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90" w:rsidRPr="00EF21F4" w:rsidRDefault="00F81690" w:rsidP="00F8169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F21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УНИЦИПАЛЬНОЕ БЮДЖЕТНОЕ </w:t>
      </w:r>
      <w:r w:rsidRPr="00EF21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УЧРЕЖДЕНИЕ ДОПОЛНИТЕЛЬНОГО ОБРАЗОВАНИЯ </w:t>
      </w:r>
      <w:r w:rsidRPr="00EF21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>«ЦЕНТР РАЗВИТИЯ ТВОРЧЕСТВА ДЕТЕЙ И ЮНОШЕСТВА»  ГОРОДА  НЕРЮНГРИ</w:t>
      </w:r>
      <w:r w:rsidRPr="00EF21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>(МБУДО «ЦРТДиЮ»)</w:t>
      </w:r>
    </w:p>
    <w:p w:rsidR="00F81690" w:rsidRDefault="00F81690" w:rsidP="00F816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690" w:rsidRPr="00A91D83" w:rsidRDefault="00F81690" w:rsidP="00F816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690" w:rsidRPr="00A91D83" w:rsidRDefault="00F81690" w:rsidP="00F816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690" w:rsidRPr="00874698" w:rsidRDefault="00F81690" w:rsidP="00F8169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ая</w:t>
      </w:r>
      <w:r w:rsidRPr="00874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ая конференция детских и юношеских общественных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74698">
        <w:rPr>
          <w:rFonts w:ascii="Times New Roman" w:hAnsi="Times New Roman" w:cs="Times New Roman"/>
          <w:color w:val="000000" w:themeColor="text1"/>
          <w:sz w:val="28"/>
          <w:szCs w:val="28"/>
        </w:rPr>
        <w:t>Опыт. Наход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698">
        <w:rPr>
          <w:rFonts w:ascii="Times New Roman" w:hAnsi="Times New Roman" w:cs="Times New Roman"/>
          <w:color w:val="000000" w:themeColor="text1"/>
          <w:sz w:val="28"/>
          <w:szCs w:val="28"/>
        </w:rPr>
        <w:t>Открыт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уроченная Году единства народов в Российской Федерации и Году культуры в Республике Саха (Якутия)</w:t>
      </w:r>
    </w:p>
    <w:p w:rsidR="00F81690" w:rsidRDefault="00F81690" w:rsidP="00F8169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F81690" w:rsidRDefault="00F81690" w:rsidP="00F8169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F81690" w:rsidRPr="006C4A97" w:rsidRDefault="00F81690" w:rsidP="00F8169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A97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F81690" w:rsidRPr="006C4A97" w:rsidRDefault="00F81690" w:rsidP="00F8169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A9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правление: </w:t>
      </w:r>
      <w:r w:rsidRPr="006C4A97">
        <w:rPr>
          <w:rFonts w:ascii="Times New Roman" w:hAnsi="Times New Roman" w:cs="Times New Roman"/>
          <w:b/>
          <w:sz w:val="32"/>
          <w:szCs w:val="32"/>
        </w:rPr>
        <w:t>спорт «Достигай и побеждай!»</w:t>
      </w:r>
    </w:p>
    <w:p w:rsidR="00F81690" w:rsidRPr="006C4A97" w:rsidRDefault="00F81690" w:rsidP="00F81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C4A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: Игра в шахматы - как инструмент воспитания личности.</w:t>
      </w:r>
    </w:p>
    <w:p w:rsidR="00F81690" w:rsidRPr="006214B5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51515"/>
          <w:sz w:val="36"/>
          <w:szCs w:val="36"/>
        </w:rPr>
      </w:pPr>
    </w:p>
    <w:p w:rsidR="00F81690" w:rsidRPr="002C439D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</w:p>
    <w:p w:rsidR="00F81690" w:rsidRPr="002C439D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</w:p>
    <w:p w:rsidR="00F81690" w:rsidRDefault="00F81690" w:rsidP="00F81690">
      <w:pPr>
        <w:shd w:val="clear" w:color="auto" w:fill="FFFFFF"/>
        <w:spacing w:after="0" w:line="276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  <w:t xml:space="preserve">                                                        </w:t>
      </w:r>
      <w:bookmarkStart w:id="0" w:name="_Toc225166461"/>
      <w:r w:rsidRPr="002C439D"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  <w:t xml:space="preserve">Выполнил: 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ашиев Анатолий    Руслан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325D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объединение студия «Ладья»</w:t>
      </w:r>
    </w:p>
    <w:p w:rsidR="00F81690" w:rsidRDefault="00F81690" w:rsidP="00F8169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D83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БУДО «</w:t>
      </w:r>
      <w:r w:rsidRPr="00A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РТДиЮ» г. Нерюнгри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91D83">
        <w:rPr>
          <w:rFonts w:ascii="Times New Roman" w:hAnsi="Times New Roman" w:cs="Times New Roman"/>
          <w:color w:val="000000" w:themeColor="text1"/>
          <w:sz w:val="28"/>
          <w:szCs w:val="28"/>
        </w:rPr>
        <w:t>п. Беркак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юнгринского района,</w:t>
      </w:r>
    </w:p>
    <w:p w:rsidR="00F81690" w:rsidRPr="00A91D83" w:rsidRDefault="00F81690" w:rsidP="00F81690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: Пьявкина Н.И. </w:t>
      </w:r>
    </w:p>
    <w:p w:rsidR="00F81690" w:rsidRPr="002C439D" w:rsidRDefault="00F81690" w:rsidP="00F81690">
      <w:pPr>
        <w:shd w:val="clear" w:color="auto" w:fill="FFFFFF"/>
        <w:spacing w:after="240" w:line="360" w:lineRule="atLeast"/>
        <w:jc w:val="right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</w:p>
    <w:p w:rsidR="00F81690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</w:p>
    <w:p w:rsidR="00F81690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</w:p>
    <w:p w:rsidR="00F81690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  <w:bookmarkStart w:id="1" w:name="_Toc225166462"/>
    </w:p>
    <w:p w:rsidR="00F81690" w:rsidRPr="002C439D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</w:pPr>
      <w:r w:rsidRPr="002C439D"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  <w:t>г. Нерюнгри</w:t>
      </w:r>
      <w:bookmarkEnd w:id="1"/>
    </w:p>
    <w:p w:rsidR="00F81690" w:rsidRDefault="00F81690" w:rsidP="00F81690">
      <w:pPr>
        <w:shd w:val="clear" w:color="auto" w:fill="FFFFFF"/>
        <w:spacing w:after="240" w:line="360" w:lineRule="atLeast"/>
        <w:jc w:val="center"/>
        <w:outlineLvl w:val="2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ru-RU"/>
        </w:rPr>
      </w:pPr>
      <w:bookmarkStart w:id="2" w:name="_Toc225166463"/>
      <w:r w:rsidRPr="002C439D"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  <w:t>202</w:t>
      </w:r>
      <w:bookmarkEnd w:id="2"/>
      <w:r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ru-RU"/>
        </w:rPr>
        <w:t xml:space="preserve">  </w:t>
      </w:r>
    </w:p>
    <w:p w:rsidR="002870E1" w:rsidRDefault="002870E1" w:rsidP="007C528A">
      <w:pPr>
        <w:pStyle w:val="a8"/>
        <w:jc w:val="center"/>
        <w:rPr>
          <w:rFonts w:ascii="Calibri" w:eastAsia="Calibri" w:hAnsi="Calibri" w:cs="Calibri"/>
          <w:color w:val="auto"/>
          <w:sz w:val="22"/>
          <w:szCs w:val="22"/>
          <w:lang w:val="ru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ru"/>
        </w:rPr>
        <w:id w:val="1205908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28A" w:rsidRPr="00363164" w:rsidRDefault="007C528A" w:rsidP="007C528A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631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363164" w:rsidRDefault="007C52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3679983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едение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3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3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84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</w:rPr>
              <w:t>Теоретическая часть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4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5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85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</w:rPr>
              <w:t>История шахмат.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5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5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86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2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История ближе к современности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6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6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87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3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Шахматы как профессиональный спорт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7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6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88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4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Интересные исторические факты о шахматах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8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6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89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5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История шахмат </w:t>
            </w:r>
            <w:r w:rsidR="00F81690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 России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89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7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0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6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Шахматы в наше время.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0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7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1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2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</w:rPr>
              <w:t>Практическая часть</w:t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.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1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11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2" w:history="1">
            <w:r w:rsidR="00363164" w:rsidRPr="00CD4E23">
              <w:rPr>
                <w:rStyle w:val="a6"/>
                <w:rFonts w:ascii="Times New Roman" w:hAnsi="Times New Roman" w:cs="Times New Roman"/>
                <w:iCs/>
                <w:noProof/>
              </w:rPr>
              <w:t>2.1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</w:rPr>
              <w:t>Определение конкретной задачи и способы ее решения: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2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11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3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2.2.</w:t>
            </w:r>
            <w:r w:rsidR="0036316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опросы и результаты анкетирования: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3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12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4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 w:eastAsia="en-US"/>
              </w:rPr>
              <w:t>Заключение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4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14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5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Приложение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5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16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363164" w:rsidRDefault="004D65F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13679996" w:history="1">
            <w:r w:rsidR="00363164" w:rsidRPr="00CD4E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363164">
              <w:rPr>
                <w:noProof/>
                <w:webHidden/>
              </w:rPr>
              <w:tab/>
            </w:r>
            <w:r w:rsidR="00363164">
              <w:rPr>
                <w:noProof/>
                <w:webHidden/>
              </w:rPr>
              <w:fldChar w:fldCharType="begin"/>
            </w:r>
            <w:r w:rsidR="00363164">
              <w:rPr>
                <w:noProof/>
                <w:webHidden/>
              </w:rPr>
              <w:instrText xml:space="preserve"> PAGEREF _Toc213679996 \h </w:instrText>
            </w:r>
            <w:r w:rsidR="00363164">
              <w:rPr>
                <w:noProof/>
                <w:webHidden/>
              </w:rPr>
            </w:r>
            <w:r w:rsidR="00363164">
              <w:rPr>
                <w:noProof/>
                <w:webHidden/>
              </w:rPr>
              <w:fldChar w:fldCharType="separate"/>
            </w:r>
            <w:r w:rsidR="008050C6">
              <w:rPr>
                <w:noProof/>
                <w:webHidden/>
              </w:rPr>
              <w:t>18</w:t>
            </w:r>
            <w:r w:rsidR="00363164">
              <w:rPr>
                <w:noProof/>
                <w:webHidden/>
              </w:rPr>
              <w:fldChar w:fldCharType="end"/>
            </w:r>
          </w:hyperlink>
        </w:p>
        <w:p w:rsidR="007C528A" w:rsidRDefault="007C528A">
          <w:r>
            <w:rPr>
              <w:b/>
              <w:bCs/>
            </w:rPr>
            <w:fldChar w:fldCharType="end"/>
          </w:r>
        </w:p>
      </w:sdtContent>
    </w:sdt>
    <w:p w:rsidR="00584340" w:rsidRPr="00D829C8" w:rsidRDefault="00584340" w:rsidP="00584340">
      <w:pPr>
        <w:tabs>
          <w:tab w:val="right" w:leader="dot" w:pos="99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zh-CN"/>
        </w:rPr>
      </w:pPr>
      <w:r w:rsidRPr="00D829C8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zh-CN"/>
        </w:rPr>
        <w:fldChar w:fldCharType="begin"/>
      </w:r>
      <w:r w:rsidRPr="00D829C8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zh-CN"/>
        </w:rPr>
        <w:instrText xml:space="preserve"> TOC </w:instrText>
      </w:r>
      <w:r w:rsidRPr="00D829C8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zh-CN"/>
        </w:rPr>
        <w:fldChar w:fldCharType="separate"/>
      </w:r>
    </w:p>
    <w:p w:rsidR="004B7B47" w:rsidRDefault="00584340" w:rsidP="00584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829C8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zh-CN"/>
        </w:rPr>
        <w:fldChar w:fldCharType="end"/>
      </w: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B7B47" w:rsidRDefault="004B7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84340" w:rsidRDefault="00584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870E1" w:rsidRDefault="002870E1" w:rsidP="005D24C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213679983"/>
    </w:p>
    <w:p w:rsidR="00D704BA" w:rsidRPr="005D24C6" w:rsidRDefault="007C528A" w:rsidP="005D24C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4C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F0E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D24C6">
        <w:rPr>
          <w:rFonts w:ascii="Times New Roman" w:hAnsi="Times New Roman" w:cs="Times New Roman"/>
          <w:sz w:val="28"/>
          <w:szCs w:val="28"/>
          <w:lang w:val="ru-RU"/>
        </w:rPr>
        <w:t>едение</w:t>
      </w:r>
      <w:bookmarkEnd w:id="3"/>
    </w:p>
    <w:p w:rsidR="00C5694C" w:rsidRPr="005D24C6" w:rsidRDefault="00C5694C" w:rsidP="00797C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— древнейшая интеллектуальная игра.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807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менялись, оставался неизменным один принцип: победить соперника силой тактики и стратегии своей игры.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ться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ов без погружения в суть шахмат невозможно. Знать правила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жно,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ще важнее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грамотное применение комбинаций на доске. </w:t>
      </w:r>
    </w:p>
    <w:p w:rsidR="009307F6" w:rsidRPr="005D24C6" w:rsidRDefault="002101FE" w:rsidP="005D24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в шахматы меня научил</w:t>
      </w:r>
      <w:r w:rsidR="00584340"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r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340"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 саду, мой воспитатель еще в 5</w:t>
      </w:r>
      <w:r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 теперь я занимаюсь шахматами </w:t>
      </w:r>
      <w:r w:rsidR="00F81690" w:rsidRPr="00F8169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тудии «Ладья»</w:t>
      </w:r>
      <w:r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чень люблю эту игру. Мой </w:t>
      </w:r>
      <w:r w:rsidR="00584340"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шахматного кружка </w:t>
      </w:r>
      <w:r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т, что при занятиях шахматами </w:t>
      </w:r>
      <w:r w:rsidR="00584340"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рассуждать логически, привыкают стратегически </w:t>
      </w:r>
      <w:r w:rsidR="009307F6"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ь</w:t>
      </w:r>
      <w:r w:rsidR="009307F6" w:rsidRPr="005D2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то</w:t>
      </w:r>
      <w:r w:rsidR="009307F6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ы влияют на развитие множества качеств </w:t>
      </w:r>
      <w:r w:rsidR="009307F6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личности ребят</w:t>
      </w:r>
      <w:r w:rsidR="009307F6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: терпение и выдержка, стойкость, умение концентрироваться, брать себя в руки, искать пути решения, подключая не только логику, но и смекалку, понимание времени и умение им распоряжаться, выстраивая как схему игры, так и свой жизненный распорядок.</w:t>
      </w:r>
    </w:p>
    <w:p w:rsidR="0080261A" w:rsidRPr="005D24C6" w:rsidRDefault="009307F6" w:rsidP="005D24C6">
      <w:pPr>
        <w:pStyle w:val="c0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D24C6">
        <w:rPr>
          <w:color w:val="000000"/>
          <w:sz w:val="28"/>
          <w:szCs w:val="28"/>
          <w:bdr w:val="none" w:sz="0" w:space="0" w:color="auto" w:frame="1"/>
        </w:rPr>
        <w:t>Мы решили решил провести исследование и поставили себе</w:t>
      </w:r>
    </w:p>
    <w:p w:rsidR="009307F6" w:rsidRPr="005D24C6" w:rsidRDefault="006F7F4A" w:rsidP="005D24C6">
      <w:pPr>
        <w:pStyle w:val="c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Цель</w:t>
      </w:r>
      <w:r w:rsidR="0080261A" w:rsidRPr="005D24C6">
        <w:rPr>
          <w:b/>
          <w:color w:val="000000"/>
          <w:sz w:val="28"/>
          <w:szCs w:val="28"/>
          <w:bdr w:val="none" w:sz="0" w:space="0" w:color="auto" w:frame="1"/>
        </w:rPr>
        <w:t>:</w:t>
      </w:r>
    </w:p>
    <w:p w:rsidR="009307F6" w:rsidRPr="001F0EA6" w:rsidRDefault="009307F6" w:rsidP="001F0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EA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="001F0EA6" w:rsidRPr="001F0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1F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качества приобретаются детьми </w:t>
      </w:r>
      <w:r w:rsidR="001F0EA6" w:rsidRPr="001F0EA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посредством</w:t>
      </w:r>
      <w:r w:rsidR="001F0EA6" w:rsidRPr="001F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в шахматы.</w:t>
      </w:r>
    </w:p>
    <w:p w:rsidR="0080261A" w:rsidRPr="005D24C6" w:rsidRDefault="0080261A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чи:</w:t>
      </w:r>
    </w:p>
    <w:p w:rsidR="00CE339E" w:rsidRPr="005D24C6" w:rsidRDefault="00CE339E" w:rsidP="005D24C6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итать и изучить информацию происхождения шахмат;</w:t>
      </w:r>
    </w:p>
    <w:p w:rsidR="00CE339E" w:rsidRPr="005D24C6" w:rsidRDefault="00CE339E" w:rsidP="005D24C6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ить</w:t>
      </w:r>
      <w:r w:rsidR="001F0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шахматы влияют на личность ребят;</w:t>
      </w:r>
    </w:p>
    <w:p w:rsidR="00CE339E" w:rsidRPr="005D24C6" w:rsidRDefault="00CE339E" w:rsidP="005D24C6">
      <w:pPr>
        <w:pStyle w:val="a7"/>
        <w:numPr>
          <w:ilvl w:val="0"/>
          <w:numId w:val="6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5D24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Провести интервью у людей, играющих в шахматы и выяснить</w:t>
      </w:r>
      <w:r w:rsidR="001F0EA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,</w:t>
      </w:r>
      <w:r w:rsidRPr="005D24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чем помогают шахматы в жизни.</w:t>
      </w:r>
    </w:p>
    <w:p w:rsidR="00CE339E" w:rsidRPr="005D24C6" w:rsidRDefault="00CE339E" w:rsidP="005D24C6">
      <w:pPr>
        <w:pStyle w:val="a7"/>
        <w:numPr>
          <w:ilvl w:val="0"/>
          <w:numId w:val="6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5D24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Выявить</w:t>
      </w:r>
      <w:r w:rsidR="001F0EA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методом тестирования</w:t>
      </w:r>
      <w:r w:rsidR="00AF6B51" w:rsidRPr="005D24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,</w:t>
      </w:r>
      <w:r w:rsidRPr="005D24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интересна ли эта игра нашим одноклассникам.</w:t>
      </w:r>
    </w:p>
    <w:p w:rsidR="00950A2E" w:rsidRPr="005D24C6" w:rsidRDefault="002D527A" w:rsidP="005D24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уальность:</w:t>
      </w:r>
    </w:p>
    <w:p w:rsidR="00797C67" w:rsidRDefault="00797C67" w:rsidP="00797C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а в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аты влияе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т на развитие личности и формирование тех или иных положительных навыков в нашей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, первое, что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т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, шахматы "прокачивают" любознательность, усидчивость, терпение, пам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ахмати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витой логикой, может держать в голове несколько массивов информации, выстраивая последовательность ходов в у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97C67" w:rsidRDefault="00797C67" w:rsidP="00797C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ое качество, которое тренирует игра в шахматы — уважение к сопернику. Причём, дело касается не только привычного рукопожатия перед партией, но и развития уважения в целом: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ята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ют, что внешний вид и поведение человека могут не соотноситься с его успехами за доской;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видим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ы: например, встревать в партию постороннему непозволительно; логика "действие-последствия-ответственность" наглядно проигрывается в игре, а после переносится в жизнь.</w:t>
      </w:r>
    </w:p>
    <w:p w:rsidR="00797C67" w:rsidRPr="00797C67" w:rsidRDefault="00797C67" w:rsidP="00797C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еще и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 самовыражения.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выдающиеся шахматисты были разносторонними личностями. </w:t>
      </w:r>
    </w:p>
    <w:p w:rsidR="00950A2E" w:rsidRPr="005D24C6" w:rsidRDefault="002D527A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Pr="005D24C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5D24C6">
        <w:rPr>
          <w:rFonts w:ascii="Times New Roman" w:eastAsia="Times New Roman" w:hAnsi="Times New Roman" w:cs="Times New Roman"/>
          <w:sz w:val="28"/>
          <w:szCs w:val="28"/>
        </w:rPr>
        <w:t xml:space="preserve"> шахматы как инструмент влияния на интеллектуальные навыки, психологические качества</w:t>
      </w:r>
      <w:r w:rsidR="00797C67">
        <w:rPr>
          <w:rFonts w:ascii="Times New Roman" w:eastAsia="Times New Roman" w:hAnsi="Times New Roman" w:cs="Times New Roman"/>
          <w:sz w:val="28"/>
          <w:szCs w:val="28"/>
        </w:rPr>
        <w:t>, социальные умения в воспитании</w:t>
      </w:r>
      <w:r w:rsidRPr="005D24C6">
        <w:rPr>
          <w:rFonts w:ascii="Times New Roman" w:eastAsia="Times New Roman" w:hAnsi="Times New Roman" w:cs="Times New Roman"/>
          <w:sz w:val="28"/>
          <w:szCs w:val="28"/>
        </w:rPr>
        <w:t xml:space="preserve"> личности.</w:t>
      </w:r>
    </w:p>
    <w:p w:rsidR="00950A2E" w:rsidRPr="005D24C6" w:rsidRDefault="002D527A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="009307F6" w:rsidRPr="005D24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сследования</w:t>
      </w:r>
      <w:r w:rsidR="009307F6" w:rsidRPr="005D24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07F6" w:rsidRPr="005D24C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24C6">
        <w:rPr>
          <w:rFonts w:ascii="Times New Roman" w:eastAsia="Times New Roman" w:hAnsi="Times New Roman" w:cs="Times New Roman"/>
          <w:sz w:val="28"/>
          <w:szCs w:val="28"/>
        </w:rPr>
        <w:t xml:space="preserve"> учащиеся нашего класса</w:t>
      </w:r>
      <w:r w:rsidR="00797C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97C67">
        <w:rPr>
          <w:rFonts w:ascii="Times New Roman" w:eastAsia="Times New Roman" w:hAnsi="Times New Roman" w:cs="Times New Roman"/>
          <w:sz w:val="28"/>
          <w:szCs w:val="28"/>
        </w:rPr>
        <w:t xml:space="preserve"> уме</w:t>
      </w:r>
      <w:r w:rsidRPr="005D24C6">
        <w:rPr>
          <w:rFonts w:ascii="Times New Roman" w:eastAsia="Times New Roman" w:hAnsi="Times New Roman" w:cs="Times New Roman"/>
          <w:sz w:val="28"/>
          <w:szCs w:val="28"/>
        </w:rPr>
        <w:t>ющие и не умеющие играть</w:t>
      </w:r>
      <w:r w:rsidR="00797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ахматы</w:t>
      </w:r>
      <w:r w:rsidRPr="005D2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9C8" w:rsidRPr="005D24C6" w:rsidRDefault="00D829C8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</w:t>
      </w: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7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считаю, что </w:t>
      </w:r>
      <w:r w:rsidRPr="006F7F4A">
        <w:rPr>
          <w:rFonts w:ascii="Times New Roman" w:eastAsia="Times New Roman" w:hAnsi="Times New Roman" w:cs="Times New Roman"/>
          <w:sz w:val="28"/>
          <w:szCs w:val="28"/>
          <w:lang w:val="ru-RU"/>
        </w:rPr>
        <w:t>игра</w:t>
      </w:r>
      <w:r w:rsidR="00797C67" w:rsidRPr="006F7F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6F7F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хматы </w:t>
      </w:r>
      <w:r w:rsidR="006F7F4A" w:rsidRPr="006F7F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ияет </w:t>
      </w:r>
      <w:r w:rsidRPr="006F7F4A">
        <w:rPr>
          <w:rFonts w:ascii="Times New Roman" w:eastAsia="Times New Roman" w:hAnsi="Times New Roman" w:cs="Times New Roman"/>
          <w:sz w:val="28"/>
          <w:szCs w:val="28"/>
          <w:lang w:val="ru-RU"/>
        </w:rPr>
        <w:t>на развитие личности.</w:t>
      </w:r>
      <w:r w:rsidR="002D527A" w:rsidRPr="006F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A2E" w:rsidRPr="005D24C6" w:rsidRDefault="00D829C8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2D527A"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ктическ</w:t>
      </w: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я</w:t>
      </w:r>
      <w:r w:rsidR="002D527A"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2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чимость: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ом, чтобы показать своим одноклассникам</w:t>
      </w:r>
      <w:r w:rsidR="00797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о игра</w:t>
      </w:r>
      <w:r w:rsidR="00797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ахматы развивает личность.</w:t>
      </w:r>
    </w:p>
    <w:p w:rsidR="007C528A" w:rsidRPr="005D24C6" w:rsidRDefault="007C528A" w:rsidP="005D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0" w:after="3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24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950A2E" w:rsidRPr="005D24C6" w:rsidRDefault="002D527A" w:rsidP="005D24C6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13679984"/>
      <w:r w:rsidRPr="005D24C6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  <w:bookmarkEnd w:id="4"/>
    </w:p>
    <w:p w:rsidR="007A74DC" w:rsidRPr="005D24C6" w:rsidRDefault="007A74DC" w:rsidP="005D24C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хматы —настольная игра, </w:t>
      </w:r>
      <w:r w:rsidR="00656F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ей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вуют два игрока. Каждый игрок имеет в своем распоряжении 16 фигур, включая короля, ферзя, ладьи, коней, слонов и пешки. Цель данной игры — захватить короля противника, это и считается победой в партии. Существует множество способов добиться успеха, победы, поэтому шахматы — одна из самых увлекательных интеллектуальных игр в мире, требующих от игроков стратегического мышления, тактической чуйки и терпения. Шахматы известны и любимы стратегами всех стран мира много лет. Но когда они появились? </w:t>
      </w:r>
    </w:p>
    <w:p w:rsidR="007C528A" w:rsidRPr="005D24C6" w:rsidRDefault="007A74DC" w:rsidP="005D24C6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13679985"/>
      <w:r w:rsidRPr="005D24C6">
        <w:rPr>
          <w:rFonts w:ascii="Times New Roman" w:hAnsi="Times New Roman" w:cs="Times New Roman"/>
          <w:sz w:val="28"/>
          <w:szCs w:val="28"/>
        </w:rPr>
        <w:t>История шахмат.</w:t>
      </w:r>
      <w:bookmarkEnd w:id="5"/>
    </w:p>
    <w:p w:rsidR="00EB0079" w:rsidRPr="005D24C6" w:rsidRDefault="00656FF7" w:rsidP="005D2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A74DC" w:rsidRPr="005D24C6">
        <w:rPr>
          <w:rFonts w:ascii="Times New Roman" w:hAnsi="Times New Roman" w:cs="Times New Roman"/>
          <w:sz w:val="28"/>
          <w:szCs w:val="28"/>
        </w:rPr>
        <w:t>История возникновения шахмат запутанная и вызывает дискуссии и споры. Никто не может сказать, кто придумал шахматы на самом деле — слишком давно они появились и слишком мало информации сохранилось об этом. Первые упоминания о шахматах можно найти в древнеиндийских книгах и литературных памятниках. В этих текстах упоминаются игры, очень похожие на шахматы, но с отличающимися правилами и фигурами. Одна из них называ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4DC" w:rsidRPr="005D24C6">
        <w:rPr>
          <w:rFonts w:ascii="Times New Roman" w:hAnsi="Times New Roman" w:cs="Times New Roman"/>
          <w:sz w:val="28"/>
          <w:szCs w:val="28"/>
        </w:rPr>
        <w:t xml:space="preserve">- чатуранга. Шахматы, скорее всего, появились в Персии в 7−8 веках н.э., где правила были уточнены и </w:t>
      </w:r>
      <w:r w:rsidR="0080445E" w:rsidRPr="005D24C6">
        <w:rPr>
          <w:rFonts w:ascii="Times New Roman" w:hAnsi="Times New Roman" w:cs="Times New Roman"/>
          <w:sz w:val="28"/>
          <w:szCs w:val="28"/>
        </w:rPr>
        <w:t>стандартизированы</w:t>
      </w:r>
      <w:r w:rsidR="0080445E" w:rsidRPr="005D24C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см.</w:t>
      </w:r>
      <w:r w:rsidR="0080445E" w:rsidRPr="005D24C6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 xml:space="preserve"> Приложение рис. 1</w:t>
      </w:r>
      <w:r w:rsidR="0080445E" w:rsidRPr="005D24C6">
        <w:rPr>
          <w:rFonts w:ascii="Times New Roman" w:hAnsi="Times New Roman" w:cs="Times New Roman"/>
          <w:spacing w:val="-1"/>
          <w:sz w:val="28"/>
          <w:szCs w:val="28"/>
          <w:lang w:val="ru-RU"/>
        </w:rPr>
        <w:t>),</w:t>
      </w:r>
      <w:r w:rsidR="007A74DC" w:rsidRPr="005D24C6">
        <w:rPr>
          <w:rFonts w:ascii="Times New Roman" w:hAnsi="Times New Roman" w:cs="Times New Roman"/>
          <w:sz w:val="28"/>
          <w:szCs w:val="28"/>
        </w:rPr>
        <w:t xml:space="preserve">. Именно поэтому именно Персию историки называют родиной шахмат, и указывают на неё. Из Персии шахматы распространились на Восток, а затем в Европу и другие части света. В Европе игра прижилась довольно быстро, но для некоторых прослоек средневекового общества они были под запретом. Так, многих епископов и других церковных служителей осуждали за пристрастие к шахматам, считая их азартной игрой наравне с костями. </w:t>
      </w:r>
      <w:r w:rsidR="00B40508" w:rsidRPr="005D24C6">
        <w:rPr>
          <w:rFonts w:ascii="Times New Roman" w:hAnsi="Times New Roman" w:cs="Times New Roman"/>
          <w:sz w:val="28"/>
          <w:szCs w:val="28"/>
        </w:rPr>
        <w:t>Игра</w:t>
      </w:r>
      <w:r w:rsidR="007A74DC" w:rsidRPr="005D24C6">
        <w:rPr>
          <w:rFonts w:ascii="Times New Roman" w:hAnsi="Times New Roman" w:cs="Times New Roman"/>
          <w:sz w:val="28"/>
          <w:szCs w:val="28"/>
        </w:rPr>
        <w:t xml:space="preserve"> активно распространялась среди интеллектуалов, которым вряд ли было интересно, кто придумал игру шахматы, но сам процесс сражения казался увлекательным и помогал скоротать скучные </w:t>
      </w:r>
      <w:r w:rsidR="0080445E" w:rsidRPr="005D24C6">
        <w:rPr>
          <w:rFonts w:ascii="Times New Roman" w:hAnsi="Times New Roman" w:cs="Times New Roman"/>
          <w:sz w:val="28"/>
          <w:szCs w:val="28"/>
        </w:rPr>
        <w:t>вечера</w:t>
      </w:r>
      <w:r w:rsidR="0080445E" w:rsidRPr="005D24C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см.</w:t>
      </w:r>
      <w:r w:rsidR="0080445E" w:rsidRPr="005D24C6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 xml:space="preserve"> Приложение рис. 2</w:t>
      </w:r>
      <w:r w:rsidR="0080445E" w:rsidRPr="005D24C6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7A74DC" w:rsidRPr="005D24C6">
        <w:rPr>
          <w:rFonts w:ascii="Times New Roman" w:hAnsi="Times New Roman" w:cs="Times New Roman"/>
          <w:sz w:val="28"/>
          <w:szCs w:val="28"/>
        </w:rPr>
        <w:t>.</w:t>
      </w:r>
    </w:p>
    <w:p w:rsidR="00B40508" w:rsidRPr="005D24C6" w:rsidRDefault="00B40508" w:rsidP="005D24C6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213679986"/>
      <w:r w:rsidRPr="005D24C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я ближе к современности</w:t>
      </w:r>
      <w:bookmarkEnd w:id="6"/>
    </w:p>
    <w:p w:rsidR="00B40508" w:rsidRPr="005D24C6" w:rsidRDefault="00B40508" w:rsidP="005D24C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временный вид шахматы приобрели в 1475 году после изменения правил, ферзь получил возможность бить на любое количество ходов, а слон перестал прыгать по доске и начал ходить по диагонали. Скорость игры увеличилась, а пешки </w:t>
      </w:r>
      <w:r w:rsidR="006B75E4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и сильной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игур</w:t>
      </w:r>
      <w:r w:rsidR="006B75E4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B75E4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доске.</w:t>
      </w:r>
      <w:r w:rsidR="00EB0079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ередине XIX века проходили шахматные турниры, собирающие известных и сильных мастеров. К концу века они стали появ</w:t>
      </w:r>
      <w:r w:rsidR="00EB0079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ся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юзы, кружки, ассоциации, которые регулярно организовывали соревнования по шахматам в разных странах. </w:t>
      </w:r>
    </w:p>
    <w:p w:rsidR="00B40508" w:rsidRPr="005D24C6" w:rsidRDefault="00194588" w:rsidP="005D24C6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Toc213679987"/>
      <w:r w:rsidR="00B40508" w:rsidRPr="005D24C6">
        <w:rPr>
          <w:rFonts w:ascii="Times New Roman" w:hAnsi="Times New Roman" w:cs="Times New Roman"/>
          <w:sz w:val="28"/>
          <w:szCs w:val="28"/>
          <w:lang w:val="ru-RU"/>
        </w:rPr>
        <w:t>Шахматы как профессиональный спорт</w:t>
      </w:r>
      <w:bookmarkEnd w:id="7"/>
    </w:p>
    <w:p w:rsidR="00B40508" w:rsidRPr="005D24C6" w:rsidRDefault="00B40508" w:rsidP="00656F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фессиональным спортом шахматы стали </w:t>
      </w:r>
      <w:r w:rsidR="00EB0079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лагодаря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мануил Ласкер, желавший получать крупные суммы за участие в турнирах, и регулярно настаивавший на их проведении. Он стал вторым чемпионом мира по шахматам. Первым </w:t>
      </w:r>
      <w:r w:rsidR="00EB0079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льгельма Стейница</w:t>
      </w:r>
      <w:r w:rsidR="00EB0079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1924 этого события 16 стран основали ФИДЕ — Международную федерацию шахмат, которая существует до сих пор.</w:t>
      </w:r>
    </w:p>
    <w:p w:rsidR="00B40508" w:rsidRPr="005D24C6" w:rsidRDefault="00B40508" w:rsidP="00656F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нце XX века — в 1946−м году и позднее турниры по шахматам уже проходили под эгидой ФИДЕ, хотя у некоторых спортсменов и были разногласия с этой организацией.</w:t>
      </w:r>
    </w:p>
    <w:p w:rsidR="00B40508" w:rsidRPr="005D24C6" w:rsidRDefault="00194588" w:rsidP="00194588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" w:name="_Toc213679988"/>
      <w:r w:rsidR="00B40508" w:rsidRPr="005D24C6">
        <w:rPr>
          <w:rFonts w:ascii="Times New Roman" w:hAnsi="Times New Roman" w:cs="Times New Roman"/>
          <w:sz w:val="28"/>
          <w:szCs w:val="28"/>
          <w:lang w:val="ru-RU"/>
        </w:rPr>
        <w:t>Интересные исторические факты о шахматах</w:t>
      </w:r>
      <w:bookmarkEnd w:id="8"/>
    </w:p>
    <w:p w:rsidR="00B40508" w:rsidRPr="005D24C6" w:rsidRDefault="00B40508" w:rsidP="005D24C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о интересных фактов из </w:t>
      </w:r>
      <w:r w:rsidRPr="005D2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тории появления шахмат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40508" w:rsidRPr="005D24C6" w:rsidRDefault="00B40508" w:rsidP="005D24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78 году была сыграна первая партия по телефону;</w:t>
      </w:r>
    </w:p>
    <w:p w:rsidR="00B40508" w:rsidRPr="005D24C6" w:rsidRDefault="00B40508" w:rsidP="005D24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88 году проходил первый международный турнир по переписке;</w:t>
      </w:r>
    </w:p>
    <w:p w:rsidR="00B40508" w:rsidRPr="005D24C6" w:rsidRDefault="00B40508" w:rsidP="005D24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70 году проходил первый турнир, где всеми участниками были компьютеры;</w:t>
      </w:r>
    </w:p>
    <w:p w:rsidR="00B40508" w:rsidRPr="005D24C6" w:rsidRDefault="00B40508" w:rsidP="005D24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7 году компьютер впервые победил чемпиона мира по шахматам.</w:t>
      </w:r>
    </w:p>
    <w:p w:rsidR="00EB0079" w:rsidRPr="005D24C6" w:rsidRDefault="00194588" w:rsidP="00194588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9" w:name="_Toc213679989"/>
      <w:r w:rsidR="006F7F4A">
        <w:rPr>
          <w:rFonts w:ascii="Times New Roman" w:hAnsi="Times New Roman" w:cs="Times New Roman"/>
          <w:sz w:val="28"/>
          <w:szCs w:val="28"/>
          <w:lang w:val="ru-RU"/>
        </w:rPr>
        <w:t>История шахмат в России</w:t>
      </w:r>
      <w:r w:rsidR="00EB0079" w:rsidRPr="005D24C6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9"/>
    </w:p>
    <w:p w:rsidR="002C4855" w:rsidRPr="002C4855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10" w:name="_Toc213679990"/>
      <w:r w:rsidRPr="002C4855">
        <w:rPr>
          <w:sz w:val="28"/>
          <w:szCs w:val="28"/>
        </w:rPr>
        <w:t>На Руси шахматы появились, по всей видимости, благодаря культурным контактам с Востоком — через арабов или напрямую из Персии. Точные сведения о пути их распространения история не сохранила. В древнерусских летописях упоминаний о шахматах нет, поскольку православная церковь, следуя византийской традиции, не одобряла эту игру. Интересно, что первыми игроками нередко становились монахи, однако, осознавая неодобрение церкви, они не фиксировали своё увлечение в письменных источниках.</w:t>
      </w:r>
    </w:p>
    <w:p w:rsidR="002C4855" w:rsidRPr="002C4855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C4855">
        <w:rPr>
          <w:sz w:val="28"/>
          <w:szCs w:val="28"/>
        </w:rPr>
        <w:t>Первые достоверные сведения о шахматах на Руси относятся к эпохе Ивана IV Грозного (</w:t>
      </w:r>
      <w:r w:rsidRPr="002C4855">
        <w:rPr>
          <w:i/>
          <w:sz w:val="28"/>
          <w:szCs w:val="28"/>
        </w:rPr>
        <w:t>см. Приложение, рис. 3</w:t>
      </w:r>
      <w:r w:rsidRPr="002C4855">
        <w:rPr>
          <w:sz w:val="28"/>
          <w:szCs w:val="28"/>
        </w:rPr>
        <w:t>). Царь не только сам увлекался этой игрой, но и приглашал иностранных мастеров для игры при дворе. В дальнейшем любовь к шахматам проявлял и Пётр I — он считал игру полезной для ума и способствовал её распространению. Со временем в России сформировалась плеяда талантливых шахматистов, внёсших значительный вклад в развитие отечественного и мирового шахматного спорта (</w:t>
      </w:r>
      <w:r w:rsidRPr="002C4855">
        <w:rPr>
          <w:i/>
          <w:sz w:val="28"/>
          <w:szCs w:val="28"/>
        </w:rPr>
        <w:t>см. Приложение, рис. 4).</w:t>
      </w:r>
    </w:p>
    <w:p w:rsidR="002C4855" w:rsidRPr="002C4855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4855">
        <w:rPr>
          <w:sz w:val="28"/>
          <w:szCs w:val="28"/>
        </w:rPr>
        <w:t>Постепенно шахматы стали популярным развлечением не только среди знати, но и среди простых людей. К концу XIX — началу XX века в России активно создавались шахматные клубы и организации, росло количество соревнований, появлялись новые сильные игроки. Именно в этот период началось формирование русской шахматной школы, а Санкт-Петербург оставался её главным центром. Здесь регулярно проходили турниры, где собирались сильнейшие шахматисты страны. В 1870-х годах в Москве возник первый шахматный кружок, который стал важным шагом в развитии шахматного движения.</w:t>
      </w:r>
    </w:p>
    <w:p w:rsidR="002C4855" w:rsidRPr="002C4855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4855">
        <w:rPr>
          <w:sz w:val="28"/>
          <w:szCs w:val="28"/>
        </w:rPr>
        <w:t xml:space="preserve">Особое место в истории занимают связи между шахматами и военным искусством. В России эти сферы всегда шли рука об руку. Известные полководцы рассматривали шахматную доску как своеобразный полигон для </w:t>
      </w:r>
      <w:r w:rsidRPr="002C4855">
        <w:rPr>
          <w:sz w:val="28"/>
          <w:szCs w:val="28"/>
        </w:rPr>
        <w:lastRenderedPageBreak/>
        <w:t>отработки стратегического мышления и тактических решений. Уже в допетровскую эпоху игра считалась полезным упражнением для ума. Великий русский полководец Александр Васильевич Суворов нередко использовал шахматные принципы в военном деле. Его знаменитое высказывание «Бей не числом, а умением» как нельзя лучше отражает шахматный подход — достижение качественного превосходства за счёт точного расчёта, гибкости и контроля над ключевыми позициями.</w:t>
      </w:r>
    </w:p>
    <w:p w:rsidR="002C4855" w:rsidRPr="002C4855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4855">
        <w:rPr>
          <w:sz w:val="28"/>
          <w:szCs w:val="28"/>
        </w:rPr>
        <w:t>Шахматы высоко ценили и многие последующие военачальники. Шахматист и теоретик Александр Ильин-Женевский писал:</w:t>
      </w:r>
    </w:p>
    <w:p w:rsidR="002C4855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C4855">
        <w:rPr>
          <w:sz w:val="28"/>
          <w:szCs w:val="28"/>
        </w:rPr>
        <w:t>«Шахматы в иных случаях даже больше, чем спорт, вырабатывают в человеке смелость, находчивость, хладнокровие, волю, а главное — развивают стратегическое мышление».</w:t>
      </w:r>
    </w:p>
    <w:p w:rsidR="006F7F4A" w:rsidRDefault="006F7F4A" w:rsidP="006F7F4A">
      <w:pPr>
        <w:pStyle w:val="a5"/>
        <w:tabs>
          <w:tab w:val="left" w:pos="199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1690" w:rsidRPr="00F81690" w:rsidRDefault="00F81690" w:rsidP="00F81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F8169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Школьники в СССР имели широкие возможности для самореализации: многочисленные кружки, спортивные секции, дома пионеров — всё это было бесплатно и доступно каждому. Внеурочная деятельность помогала детям раскрывать таланты и формировать активную жизненную позицию. Эти ценные традиции советской школы необходимо возрождать и интегрировать в современную образовательную систему, ведь борьба за умы молодёжи — это борьба за будущее страны.</w:t>
      </w:r>
    </w:p>
    <w:p w:rsidR="006F7F4A" w:rsidRPr="00F81690" w:rsidRDefault="006F7F4A" w:rsidP="006F7F4A">
      <w:pPr>
        <w:pStyle w:val="a5"/>
        <w:tabs>
          <w:tab w:val="left" w:pos="199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C4855" w:rsidRPr="00F81690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81690">
        <w:rPr>
          <w:sz w:val="28"/>
          <w:szCs w:val="28"/>
        </w:rPr>
        <w:t>Во времена Великой Отечественной войны интерес к шахматам не ослаб. Среди командного состава Красной Армии эта игра пользовалась особым почётом. Её любили Борис Михайлович Шапошников — «мозг Красной Армии», его преемник Алексей Иннокентьевич Антонов, а также выдающиеся полководцы Александр Михайлович Василевский, Иван Христофорович Баграмян и Константин Константинович Рокоссовский.</w:t>
      </w:r>
    </w:p>
    <w:p w:rsidR="002C4855" w:rsidRPr="00F81690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81690">
        <w:rPr>
          <w:sz w:val="28"/>
          <w:szCs w:val="28"/>
        </w:rPr>
        <w:t xml:space="preserve">Историческое место в анналах занимает партия между Георгием Константиновичем Жуковым и Иосифом Виссарионовичем Сталиным, </w:t>
      </w:r>
      <w:r w:rsidRPr="00F81690">
        <w:rPr>
          <w:sz w:val="28"/>
          <w:szCs w:val="28"/>
        </w:rPr>
        <w:lastRenderedPageBreak/>
        <w:t>сыгранная во время Потсдамской конференции. Полководец Иван Степанович Конев метко называл шахматы «игрой, не имеющей равных по развитию памяти, логики, выдержки и силы воли».</w:t>
      </w:r>
    </w:p>
    <w:p w:rsidR="002C4855" w:rsidRPr="00F81690" w:rsidRDefault="002C4855" w:rsidP="002C485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81690">
        <w:rPr>
          <w:sz w:val="28"/>
          <w:szCs w:val="28"/>
        </w:rPr>
        <w:t>Даже в суровые годы войны шахматы оставались неотъемлемой частью фронтового быта. Эта глубокая привязанность советских военачальников к древней игре не случайна: шахматы воспитывают стратегическое видение, способность мыслить наперёд, принимать решения в условиях нехватки времени и ресурсов. Именно поэтому они стали естественным спутником тех, кто мыслил категориями стратегии и победы. (</w:t>
      </w:r>
      <w:r w:rsidRPr="00F81690">
        <w:rPr>
          <w:i/>
          <w:sz w:val="28"/>
          <w:szCs w:val="28"/>
        </w:rPr>
        <w:t>см. Приложение, рис. 5</w:t>
      </w:r>
      <w:r w:rsidRPr="00F81690">
        <w:rPr>
          <w:sz w:val="28"/>
          <w:szCs w:val="28"/>
        </w:rPr>
        <w:t>)</w:t>
      </w:r>
    </w:p>
    <w:p w:rsidR="00D00F33" w:rsidRPr="00194588" w:rsidRDefault="00D00F33" w:rsidP="00194588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4588">
        <w:rPr>
          <w:rFonts w:ascii="Times New Roman" w:hAnsi="Times New Roman" w:cs="Times New Roman"/>
          <w:sz w:val="28"/>
          <w:szCs w:val="28"/>
          <w:lang w:val="ru-RU"/>
        </w:rPr>
        <w:t>Шахматы в наше время</w:t>
      </w:r>
      <w:bookmarkEnd w:id="10"/>
    </w:p>
    <w:p w:rsidR="009F03E0" w:rsidRPr="009F03E0" w:rsidRDefault="009F03E0" w:rsidP="009F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9F03E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1990-е годы Россия вступила на новый, капиталистический путь развития. Государственная идеология была упразднена, а вместе с ней в тень ушли и многие духовно-нравственные ценности, которые раньше с детства воспитывались в школах. Их место заняла западная культура, чуждая отечественным традициям и оказавшая деструктивное влияние на молодёжь, — отмечает в своих публикациях Советник Председателя Российского военно-исторического общества Ростислав Мединский.</w:t>
      </w:r>
    </w:p>
    <w:p w:rsidR="009F03E0" w:rsidRPr="009F03E0" w:rsidRDefault="009F03E0" w:rsidP="009F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9F03E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Летом 2024 года на Гоголевском бульваре в Москве начал работу первый «Шахматный клуб» РВИО под открытым небом.</w:t>
      </w:r>
    </w:p>
    <w:p w:rsidR="009F03E0" w:rsidRPr="009F03E0" w:rsidRDefault="009F03E0" w:rsidP="009F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F8169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«</w:t>
      </w:r>
      <w:r w:rsidRPr="009F03E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озвращение уличных шахмат на центральную аллею бульвара совпало с 100-летним юбилеем Федерации шахмат России. Для посетителей было установлено 20 шахматных столов, где каждый желающий мог бесплатно сыграть и провести время в интеллектуальной атмосфере. За летние месяцы в клубе прошли турниры по блицу и сеансы одновременной игры, собравшие более двухсот участников.</w:t>
      </w:r>
    </w:p>
    <w:p w:rsidR="00AB521F" w:rsidRPr="005D24C6" w:rsidRDefault="009F03E0" w:rsidP="009F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3E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оссийское военно-историческое общество и его председатель Владимир Мединский уделяют столь большое внимание популяризации шахмат среди молодёжи. Открытие «Шахматных клубов» стало не просто возрождением советской традиции шахматных секций — это вклад в </w:t>
      </w:r>
      <w:r w:rsidRPr="009F03E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развитие логического мышления, памяти и эмоционального интеллекта у подрастающего поколения. Ведь за шахматной партией скрывается не просто спорт или азарт, а настоящая школа ума, выдержки и самообладания</w:t>
      </w:r>
      <w:r w:rsidR="008A4544" w:rsidRPr="005D24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AB521F" w:rsidRPr="005D24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A4544" w:rsidRPr="005D24C6" w:rsidRDefault="008A4544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0A2E" w:rsidRPr="005D24C6" w:rsidRDefault="002D527A" w:rsidP="00D910CD">
      <w:pPr>
        <w:pStyle w:val="1"/>
        <w:numPr>
          <w:ilvl w:val="0"/>
          <w:numId w:val="7"/>
        </w:numPr>
        <w:spacing w:before="0" w:after="0"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213679991"/>
      <w:r w:rsidRPr="005D24C6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D00F33" w:rsidRPr="005D24C6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1"/>
    </w:p>
    <w:p w:rsidR="00AB1441" w:rsidRPr="00363164" w:rsidRDefault="00AB1441" w:rsidP="00D910CD">
      <w:pPr>
        <w:pStyle w:val="2"/>
        <w:numPr>
          <w:ilvl w:val="1"/>
          <w:numId w:val="7"/>
        </w:numPr>
        <w:spacing w:before="0"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12" w:name="_Toc213679992"/>
      <w:r w:rsidRPr="00363164">
        <w:rPr>
          <w:rFonts w:ascii="Times New Roman" w:hAnsi="Times New Roman" w:cs="Times New Roman"/>
          <w:sz w:val="28"/>
          <w:szCs w:val="28"/>
        </w:rPr>
        <w:t>Определение конкретной задачи и способы ее решения:</w:t>
      </w:r>
      <w:bookmarkEnd w:id="12"/>
    </w:p>
    <w:p w:rsidR="00AF6B51" w:rsidRPr="005D24C6" w:rsidRDefault="00AF6B51" w:rsidP="00D910CD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D24C6">
        <w:rPr>
          <w:rFonts w:ascii="Times New Roman" w:hAnsi="Times New Roman" w:cs="Times New Roman"/>
          <w:iCs/>
          <w:color w:val="000000"/>
          <w:sz w:val="28"/>
          <w:szCs w:val="28"/>
        </w:rPr>
        <w:t>Провести интервью у людей, играющих в шахматы и выяснить чем помогают шахматы в жизни.</w:t>
      </w:r>
    </w:p>
    <w:p w:rsidR="00AF6B51" w:rsidRDefault="00F81C36" w:rsidP="008D41E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32i1ia8o21fu" w:colFirst="0" w:colLast="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</w:t>
      </w:r>
      <w:r w:rsidR="00AF6B51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F4A" w:rsidRPr="00F81690">
        <w:rPr>
          <w:rFonts w:ascii="Times New Roman" w:eastAsia="Times New Roman" w:hAnsi="Times New Roman" w:cs="Times New Roman"/>
          <w:sz w:val="28"/>
          <w:szCs w:val="28"/>
          <w:lang w:val="ru-RU"/>
        </w:rPr>
        <w:t>опроса</w:t>
      </w:r>
      <w:r w:rsidR="00586F08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6B51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а ли эта игра нашим одноклассникам.</w:t>
      </w:r>
    </w:p>
    <w:p w:rsidR="00ED0311" w:rsidRDefault="00ED0311" w:rsidP="00ED0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0311" w:rsidRPr="00ED0311" w:rsidRDefault="00ED0311" w:rsidP="00ED0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Pr="00F81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обратились к людям, которые много лет занимаются игрой в шахматы со следующими вопросами:   </w:t>
      </w:r>
    </w:p>
    <w:p w:rsidR="00ED0311" w:rsidRPr="00ED0311" w:rsidRDefault="00ED0311" w:rsidP="00ED031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D0311">
        <w:rPr>
          <w:bCs/>
          <w:sz w:val="28"/>
          <w:szCs w:val="28"/>
        </w:rPr>
        <w:t>Как давно вы играете в шахматы?</w:t>
      </w:r>
    </w:p>
    <w:p w:rsidR="00ED0311" w:rsidRPr="00ED0311" w:rsidRDefault="00ED0311" w:rsidP="00ED031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D0311">
        <w:rPr>
          <w:bCs/>
          <w:sz w:val="28"/>
          <w:szCs w:val="28"/>
        </w:rPr>
        <w:t xml:space="preserve"> Вы имеете разряд или звание?</w:t>
      </w:r>
    </w:p>
    <w:p w:rsidR="00ED0311" w:rsidRPr="00ED0311" w:rsidRDefault="00ED0311" w:rsidP="00ED031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0311">
        <w:rPr>
          <w:bCs/>
          <w:sz w:val="28"/>
          <w:szCs w:val="28"/>
        </w:rPr>
        <w:t>Как вы считаете помогают ли шахматы, развивать логическое мышление у детей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ие навыки вырабатываются у игроков, когда они учатся предвидеть ходы соперников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игра в шахматы способствует развитию умения планировать свои действия на несколько шагов вперед?  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игра в шахматы помогает в развитии стратегического мышления и навыков принятия решений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ы считаете способствуют ли шахматы улучшения управления эмоциями в стрессовых ситуациях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шахматы могут помочь в развитии уважения к соперникам и спортивного духа у ребят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акой момент жизни как на шахматной доске, мы сталкиваемся учиться на своих ошибках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ак игра в шахматы может способствовать учиться на собственном опыте и ошибках?</w:t>
      </w:r>
    </w:p>
    <w:p w:rsidR="00ED0311" w:rsidRPr="00ED0311" w:rsidRDefault="00ED0311" w:rsidP="00ED0311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ие качества развивает игра шахматы?</w:t>
      </w:r>
    </w:p>
    <w:p w:rsidR="00F731CB" w:rsidRDefault="00AF6B51" w:rsidP="008D41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взяли интервью у учителя математики Лаптевой Татьяны Павловны, которая более 40 лет работает в школе увлекается этой игрой и в</w:t>
      </w:r>
      <w:r w:rsidR="00586F08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0 </w:t>
      </w:r>
      <w:r w:rsidR="00586F08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х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командой занимала призовые места на районе</w:t>
      </w:r>
      <w:r w:rsidR="00586F08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0311" w:rsidRPr="00F81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считает, что </w:t>
      </w:r>
      <w:r w:rsidR="00F81690" w:rsidRPr="002870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Шахматы — это </w:t>
      </w:r>
      <w:r w:rsidR="00F81690" w:rsidRPr="00F8169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е только увлекательная игра, но и оригинальный способ развития мышления, памяти, логики. Но главный феномен шахмат заключается в активном стимулировании нестандартного мышления. Подготовка ловушек и контрударов для соперника, сокрытие собственных планов игры и развитие каждый раз новой стратегии выступают отличным тренажером «думай-не-как-все»</w:t>
      </w:r>
      <w:r w:rsidR="00F81690">
        <w:rPr>
          <w:rFonts w:ascii="Arial" w:hAnsi="Arial" w:cs="Arial"/>
          <w:color w:val="0A0A0A"/>
          <w:shd w:val="clear" w:color="auto" w:fill="FFFFFF"/>
        </w:rPr>
        <w:t>.</w:t>
      </w:r>
      <w:r w:rsidR="00F81690">
        <w:rPr>
          <w:rFonts w:ascii="Arial" w:hAnsi="Arial" w:cs="Arial"/>
          <w:color w:val="0A0A0A"/>
          <w:shd w:val="clear" w:color="auto" w:fill="FFFFFF"/>
          <w:lang w:val="ru-RU"/>
        </w:rPr>
        <w:t xml:space="preserve"> 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вали в турнире по шахматам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вящённом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ятидесятилетию города 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юнгри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зяли интервью 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Семенчук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31CB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лия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отовича, </w:t>
      </w:r>
      <w:r w:rsidR="008D41E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й является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авны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дь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41E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шахматам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рюнг</w:t>
      </w:r>
      <w:r w:rsid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761B6D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ком район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8D4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D0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0311" w:rsidRPr="007C10EE">
        <w:rPr>
          <w:rFonts w:ascii="Times New Roman" w:eastAsia="Times New Roman" w:hAnsi="Times New Roman" w:cs="Times New Roman"/>
          <w:sz w:val="28"/>
          <w:szCs w:val="28"/>
          <w:lang w:val="ru-RU"/>
        </w:rPr>
        <w:t>Он нам рассказал, что</w:t>
      </w:r>
      <w:r w:rsidR="00F81690" w:rsidRPr="007C10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70E1" w:rsidRPr="007C10E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игре </w:t>
      </w:r>
      <w:r w:rsidR="002870E1" w:rsidRPr="007C10E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ет</w:t>
      </w:r>
      <w:r w:rsidR="00F81690" w:rsidRPr="007C10E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равной среди игр по тренировке памяти и логике мышления, по воспитанию выдержки, силы воли и других ценных качеств человеческого характера.</w:t>
      </w:r>
    </w:p>
    <w:p w:rsidR="007C10EE" w:rsidRPr="007C10EE" w:rsidRDefault="007C10EE" w:rsidP="007C10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C10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сделали </w:t>
      </w:r>
      <w:r w:rsidR="002870E1" w:rsidRPr="007C10EE">
        <w:rPr>
          <w:rFonts w:ascii="Times New Roman" w:eastAsia="Times New Roman" w:hAnsi="Times New Roman" w:cs="Times New Roman"/>
          <w:sz w:val="28"/>
          <w:szCs w:val="28"/>
          <w:lang w:val="ru-RU"/>
        </w:rPr>
        <w:t>общие выводы</w:t>
      </w:r>
      <w:r w:rsidR="00ED0311" w:rsidRPr="007C10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Pr="007C10EE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ью: б</w:t>
      </w:r>
      <w:r w:rsidRPr="007C10E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з шахмат нельзя представить полноценного воспитания умственных способностей и памяти. </w:t>
      </w:r>
      <w:bookmarkStart w:id="14" w:name="_Toc213679993"/>
      <w:r w:rsidRPr="007C10E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меет воспитательное значение: способствует становлению личности, учит логически мыслить и планировать свои действия, развивает концентрацию внимания и усидчивость.</w:t>
      </w:r>
    </w:p>
    <w:p w:rsidR="00761B6D" w:rsidRDefault="008D41ED" w:rsidP="007C10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и р</w:t>
      </w:r>
      <w:r w:rsidR="00761B6D" w:rsidRPr="00194588">
        <w:rPr>
          <w:rFonts w:ascii="Times New Roman" w:hAnsi="Times New Roman" w:cs="Times New Roman"/>
          <w:sz w:val="28"/>
          <w:szCs w:val="28"/>
          <w:lang w:val="ru-RU"/>
        </w:rPr>
        <w:t>езультаты анкетирования:</w:t>
      </w:r>
      <w:bookmarkEnd w:id="14"/>
    </w:p>
    <w:p w:rsidR="00F81C36" w:rsidRPr="00BC08A9" w:rsidRDefault="00F81C36" w:rsidP="00F81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08A9">
        <w:rPr>
          <w:rFonts w:ascii="Times New Roman" w:hAnsi="Times New Roman" w:cs="Times New Roman"/>
          <w:sz w:val="28"/>
          <w:szCs w:val="28"/>
          <w:lang w:val="ru-RU"/>
        </w:rPr>
        <w:t xml:space="preserve">Мы провели </w:t>
      </w:r>
      <w:r w:rsidR="00BC08A9" w:rsidRPr="00BC08A9">
        <w:rPr>
          <w:rFonts w:ascii="Times New Roman" w:hAnsi="Times New Roman" w:cs="Times New Roman"/>
          <w:sz w:val="28"/>
          <w:szCs w:val="28"/>
          <w:lang w:val="ru-RU"/>
        </w:rPr>
        <w:t>опрос среди ребят сош№22</w:t>
      </w:r>
      <w:r w:rsidRPr="00BC08A9">
        <w:rPr>
          <w:rFonts w:ascii="Times New Roman" w:hAnsi="Times New Roman" w:cs="Times New Roman"/>
          <w:sz w:val="28"/>
          <w:szCs w:val="28"/>
          <w:lang w:val="ru-RU"/>
        </w:rPr>
        <w:t>, возраст</w:t>
      </w:r>
      <w:r w:rsidR="00BC08A9" w:rsidRPr="00BC08A9">
        <w:rPr>
          <w:rFonts w:ascii="Times New Roman" w:hAnsi="Times New Roman" w:cs="Times New Roman"/>
          <w:sz w:val="28"/>
          <w:szCs w:val="28"/>
          <w:lang w:val="ru-RU"/>
        </w:rPr>
        <w:t xml:space="preserve"> 13-14 лет.  В вопросе приняли участие 20 человек</w:t>
      </w:r>
      <w:r w:rsidRPr="00BC0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8A9" w:rsidRPr="00BC08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08A9">
        <w:rPr>
          <w:rFonts w:ascii="Times New Roman" w:hAnsi="Times New Roman" w:cs="Times New Roman"/>
          <w:sz w:val="28"/>
          <w:szCs w:val="28"/>
          <w:lang w:val="ru-RU"/>
        </w:rPr>
        <w:t xml:space="preserve"> получили следующие результаты: </w:t>
      </w:r>
    </w:p>
    <w:p w:rsidR="00761B6D" w:rsidRPr="00F81C36" w:rsidRDefault="00761B6D" w:rsidP="008D41E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81C36">
        <w:rPr>
          <w:bCs/>
          <w:sz w:val="28"/>
          <w:szCs w:val="28"/>
        </w:rPr>
        <w:t xml:space="preserve">Вы играете в шахматы?  </w:t>
      </w:r>
      <w:r w:rsidRPr="00F81C36">
        <w:rPr>
          <w:b/>
          <w:bCs/>
          <w:sz w:val="28"/>
          <w:szCs w:val="28"/>
        </w:rPr>
        <w:t>Да -12</w:t>
      </w:r>
      <w:r w:rsidR="001F251F" w:rsidRPr="00F81C36">
        <w:rPr>
          <w:b/>
          <w:bCs/>
          <w:sz w:val="28"/>
          <w:szCs w:val="28"/>
        </w:rPr>
        <w:t xml:space="preserve"> </w:t>
      </w:r>
      <w:r w:rsidRPr="00F81C36">
        <w:rPr>
          <w:b/>
          <w:bCs/>
          <w:sz w:val="28"/>
          <w:szCs w:val="28"/>
        </w:rPr>
        <w:t>ребят; Нет- 8</w:t>
      </w:r>
      <w:r w:rsidR="001F251F" w:rsidRPr="00F81C36">
        <w:rPr>
          <w:b/>
          <w:bCs/>
          <w:sz w:val="28"/>
          <w:szCs w:val="28"/>
        </w:rPr>
        <w:t xml:space="preserve"> </w:t>
      </w:r>
      <w:r w:rsidRPr="00F81C36">
        <w:rPr>
          <w:b/>
          <w:bCs/>
          <w:sz w:val="28"/>
          <w:szCs w:val="28"/>
        </w:rPr>
        <w:t>ребят</w:t>
      </w:r>
    </w:p>
    <w:p w:rsidR="00761B6D" w:rsidRPr="00F81C36" w:rsidRDefault="00761B6D" w:rsidP="008D41E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81C36">
        <w:rPr>
          <w:bCs/>
          <w:sz w:val="28"/>
          <w:szCs w:val="28"/>
        </w:rPr>
        <w:t xml:space="preserve">Сколько фигур на шахматной доске? </w:t>
      </w:r>
      <w:r w:rsidR="001F251F" w:rsidRPr="00F81C36">
        <w:rPr>
          <w:bCs/>
          <w:sz w:val="28"/>
          <w:szCs w:val="28"/>
        </w:rPr>
        <w:t>Правильно ответили</w:t>
      </w:r>
      <w:r w:rsidRPr="00F81C36">
        <w:rPr>
          <w:bCs/>
          <w:sz w:val="28"/>
          <w:szCs w:val="28"/>
        </w:rPr>
        <w:t xml:space="preserve"> -</w:t>
      </w:r>
      <w:r w:rsidR="001F251F" w:rsidRPr="00F81C36">
        <w:rPr>
          <w:b/>
          <w:bCs/>
          <w:sz w:val="28"/>
          <w:szCs w:val="28"/>
        </w:rPr>
        <w:t xml:space="preserve">12 </w:t>
      </w:r>
      <w:r w:rsidRPr="00F81C36">
        <w:rPr>
          <w:b/>
          <w:bCs/>
          <w:sz w:val="28"/>
          <w:szCs w:val="28"/>
        </w:rPr>
        <w:t xml:space="preserve">ребят; Нет- </w:t>
      </w:r>
      <w:r w:rsidR="001F251F" w:rsidRPr="00F81C36">
        <w:rPr>
          <w:b/>
          <w:bCs/>
          <w:sz w:val="28"/>
          <w:szCs w:val="28"/>
        </w:rPr>
        <w:t xml:space="preserve">8 </w:t>
      </w:r>
      <w:r w:rsidRPr="00F81C36">
        <w:rPr>
          <w:b/>
          <w:bCs/>
          <w:sz w:val="28"/>
          <w:szCs w:val="28"/>
        </w:rPr>
        <w:t>ребят</w:t>
      </w:r>
    </w:p>
    <w:p w:rsidR="001F251F" w:rsidRPr="00F81C36" w:rsidRDefault="00761B6D" w:rsidP="008D41E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1C36">
        <w:rPr>
          <w:bCs/>
          <w:sz w:val="28"/>
          <w:szCs w:val="28"/>
          <w:shd w:val="clear" w:color="auto" w:fill="FFFFFF"/>
        </w:rPr>
        <w:t>Кто такой гроссмейстер?</w:t>
      </w:r>
      <w:r w:rsidR="001F251F" w:rsidRPr="00F81C36">
        <w:rPr>
          <w:bCs/>
          <w:sz w:val="28"/>
          <w:szCs w:val="28"/>
        </w:rPr>
        <w:t xml:space="preserve"> Правильно ответили -</w:t>
      </w:r>
      <w:r w:rsidR="001F251F" w:rsidRPr="00F81C36">
        <w:rPr>
          <w:b/>
          <w:bCs/>
          <w:sz w:val="28"/>
          <w:szCs w:val="28"/>
        </w:rPr>
        <w:t>8 ребят; Нет- 12 ребят</w:t>
      </w:r>
    </w:p>
    <w:p w:rsidR="001F251F" w:rsidRPr="00F81C36" w:rsidRDefault="00761B6D" w:rsidP="008D41E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1C36">
        <w:rPr>
          <w:bCs/>
          <w:sz w:val="28"/>
          <w:szCs w:val="28"/>
          <w:shd w:val="clear" w:color="auto" w:fill="FFFFFF"/>
        </w:rPr>
        <w:lastRenderedPageBreak/>
        <w:t>Как называется система записи шахматной партии?</w:t>
      </w:r>
      <w:r w:rsidR="001F251F" w:rsidRPr="00F81C36">
        <w:rPr>
          <w:bCs/>
          <w:sz w:val="28"/>
          <w:szCs w:val="28"/>
        </w:rPr>
        <w:t xml:space="preserve"> Правильно ответили -</w:t>
      </w:r>
      <w:r w:rsidR="001F251F" w:rsidRPr="00F81C36">
        <w:rPr>
          <w:b/>
          <w:bCs/>
          <w:sz w:val="28"/>
          <w:szCs w:val="28"/>
        </w:rPr>
        <w:t>3 ребят; Нет- 17 ребят</w:t>
      </w:r>
    </w:p>
    <w:p w:rsidR="001F251F" w:rsidRPr="00F81C36" w:rsidRDefault="00761B6D" w:rsidP="008D41E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81C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 буквально переводится название игры?</w:t>
      </w:r>
      <w:r w:rsidR="001F251F" w:rsidRPr="00F81C36">
        <w:rPr>
          <w:rFonts w:ascii="Times New Roman" w:hAnsi="Times New Roman" w:cs="Times New Roman"/>
          <w:sz w:val="28"/>
          <w:szCs w:val="28"/>
        </w:rPr>
        <w:t xml:space="preserve"> </w:t>
      </w:r>
      <w:r w:rsidR="001F251F" w:rsidRPr="00F81C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авильно ответили</w:t>
      </w:r>
    </w:p>
    <w:p w:rsidR="001F251F" w:rsidRPr="00F81C36" w:rsidRDefault="001F251F" w:rsidP="008D41E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81C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-</w:t>
      </w:r>
      <w:r w:rsidRPr="00F81C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-е ребят; Нет- 18 ребят</w:t>
      </w:r>
    </w:p>
    <w:p w:rsidR="00761B6D" w:rsidRPr="00F81C36" w:rsidRDefault="00761B6D" w:rsidP="008D41E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36">
        <w:rPr>
          <w:rFonts w:ascii="Times New Roman" w:hAnsi="Times New Roman" w:cs="Times New Roman"/>
          <w:sz w:val="28"/>
          <w:szCs w:val="28"/>
        </w:rPr>
        <w:t>Улучшает ли игра в шахматы память?</w:t>
      </w:r>
      <w:r w:rsidR="001F251F" w:rsidRPr="00F81C36">
        <w:rPr>
          <w:rFonts w:ascii="Times New Roman" w:hAnsi="Times New Roman" w:cs="Times New Roman"/>
          <w:sz w:val="28"/>
          <w:szCs w:val="28"/>
        </w:rPr>
        <w:t xml:space="preserve"> </w:t>
      </w:r>
      <w:r w:rsidR="001F251F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 -20 ребят;</w:t>
      </w:r>
      <w:r w:rsidR="001F251F"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61B6D" w:rsidRPr="00F81C36" w:rsidRDefault="008D41ED" w:rsidP="008D41E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81C36">
        <w:rPr>
          <w:sz w:val="28"/>
          <w:szCs w:val="28"/>
          <w:shd w:val="clear" w:color="auto" w:fill="FFFFFF"/>
        </w:rPr>
        <w:t>Способствует ли игра в шахматы развитию логического мышления</w:t>
      </w:r>
      <w:r w:rsidR="00761B6D" w:rsidRPr="00F81C36">
        <w:rPr>
          <w:sz w:val="28"/>
          <w:szCs w:val="28"/>
          <w:shd w:val="clear" w:color="auto" w:fill="FFFFFF"/>
        </w:rPr>
        <w:t>?</w:t>
      </w:r>
      <w:r w:rsidR="001F251F" w:rsidRPr="00F81C36">
        <w:rPr>
          <w:sz w:val="28"/>
          <w:szCs w:val="28"/>
        </w:rPr>
        <w:t xml:space="preserve"> </w:t>
      </w:r>
      <w:r w:rsidR="001F251F" w:rsidRPr="00F81C36">
        <w:rPr>
          <w:b/>
          <w:sz w:val="28"/>
          <w:szCs w:val="28"/>
        </w:rPr>
        <w:t>Да -15 ребят; 5</w:t>
      </w:r>
      <w:r w:rsidR="00D6089F" w:rsidRPr="00F81C36">
        <w:rPr>
          <w:b/>
          <w:sz w:val="28"/>
          <w:szCs w:val="28"/>
        </w:rPr>
        <w:t xml:space="preserve"> </w:t>
      </w:r>
      <w:r w:rsidR="001F251F" w:rsidRPr="00F81C36">
        <w:rPr>
          <w:b/>
          <w:sz w:val="28"/>
          <w:szCs w:val="28"/>
        </w:rPr>
        <w:t>- ребят затруднялись ответить.</w:t>
      </w:r>
    </w:p>
    <w:p w:rsidR="001F251F" w:rsidRPr="00F81C36" w:rsidRDefault="00761B6D" w:rsidP="008D41E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C36">
        <w:rPr>
          <w:rFonts w:ascii="Times New Roman" w:hAnsi="Times New Roman" w:cs="Times New Roman"/>
          <w:sz w:val="28"/>
          <w:szCs w:val="28"/>
        </w:rPr>
        <w:t>Способствует ли игра шахматы держать внимание не только на своих фигурах и действиях, но и следить за тактикой соперника, его ходами, планом действий?</w:t>
      </w:r>
      <w:r w:rsidR="001F251F" w:rsidRPr="00F81C36">
        <w:rPr>
          <w:rFonts w:ascii="Times New Roman" w:hAnsi="Times New Roman" w:cs="Times New Roman"/>
          <w:sz w:val="28"/>
          <w:szCs w:val="28"/>
        </w:rPr>
        <w:t xml:space="preserve"> </w:t>
      </w:r>
      <w:r w:rsidR="001F251F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 -10 ребят; 10 ребят затруднялись ответить</w:t>
      </w:r>
      <w:r w:rsidR="001F251F"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61B6D" w:rsidRPr="00F81C36" w:rsidRDefault="00761B6D" w:rsidP="008D41ED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ала ли у вас неожиданная ситуация во время игры в шахм</w:t>
      </w:r>
      <w:r w:rsidR="00D6089F"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>аты, из которой нужно выбраться,</w:t>
      </w:r>
      <w:r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найти непротоптан</w:t>
      </w:r>
      <w:r w:rsidR="00D6089F"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>ные дорожки и стать победителем?</w:t>
      </w:r>
      <w:r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251F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 -</w:t>
      </w:r>
      <w:r w:rsidR="00761237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1F251F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бят; 1</w:t>
      </w:r>
      <w:r w:rsidR="00761237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1F251F" w:rsidRPr="00F81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бят затруднялись ответить</w:t>
      </w:r>
      <w:r w:rsidR="001F251F"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61B6D" w:rsidRPr="00F81C36" w:rsidRDefault="00761B6D" w:rsidP="008D41ED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ли игра шахматы бороться с </w:t>
      </w:r>
      <w:r w:rsidR="00761237" w:rsidRPr="00F81C36">
        <w:rPr>
          <w:rFonts w:ascii="Times New Roman" w:eastAsia="Times New Roman" w:hAnsi="Times New Roman" w:cs="Times New Roman"/>
          <w:sz w:val="28"/>
          <w:szCs w:val="28"/>
          <w:lang w:val="ru-RU"/>
        </w:rPr>
        <w:t>неусидчивостью? А -20 человек</w:t>
      </w:r>
      <w:r w:rsidR="00BC08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мотреть в приложении)</w:t>
      </w:r>
    </w:p>
    <w:p w:rsidR="00D6089F" w:rsidRDefault="00D6089F" w:rsidP="00363164">
      <w:pPr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D6089F" w:rsidRDefault="00D6089F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br w:type="page"/>
      </w:r>
    </w:p>
    <w:p w:rsidR="00AB521F" w:rsidRPr="00194588" w:rsidRDefault="00AB521F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bookmarkStart w:id="15" w:name="_Toc213679994"/>
      <w:r w:rsidRPr="00194588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Заключение</w:t>
      </w:r>
      <w:bookmarkEnd w:id="15"/>
    </w:p>
    <w:p w:rsidR="002870E1" w:rsidRDefault="00AB521F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итогам проделанной работы, </w:t>
      </w:r>
      <w:r w:rsidR="00761237"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ы</w:t>
      </w:r>
      <w:r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о</w:t>
      </w:r>
      <w:r w:rsidR="00761237"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ем</w:t>
      </w:r>
      <w:r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делать вывод, что все задачи, поставленные </w:t>
      </w:r>
      <w:r w:rsidR="00761237"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ми,</w:t>
      </w:r>
      <w:r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были выполнены.</w:t>
      </w:r>
    </w:p>
    <w:p w:rsidR="002870E1" w:rsidRDefault="002870E1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 прочитал и изучил историю происхождения шахмат.</w:t>
      </w:r>
    </w:p>
    <w:p w:rsidR="00051ED6" w:rsidRPr="005D24C6" w:rsidRDefault="002870E1" w:rsidP="002870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л</w:t>
      </w:r>
      <w:r w:rsidRPr="002870E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нтервью у людей, играющих в шахматы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AB521F"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ыяснил,</w:t>
      </w:r>
      <w:r w:rsidR="00A06225"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что</w:t>
      </w:r>
      <w:r w:rsidR="00AB521F" w:rsidRPr="005D24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033EA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ют на развитие множества качеств 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: терпение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ржка, стойкость, умение концентрироваться, брать себя в руки, искать пути решения, подключая не только логику, но и смекалку, понимание времени и умение им распоряжаться, выстраивая как схему игры, так и свой жизненный распорядок.</w:t>
      </w:r>
    </w:p>
    <w:p w:rsidR="00051ED6" w:rsidRPr="005D24C6" w:rsidRDefault="00F81C36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хматы учат ребенка с достоинством принимать свой проигрыш и мотивируют улучшать навыки, чтобы победить в следующий раз. Так в человеке развивается целеустремленность.</w:t>
      </w:r>
    </w:p>
    <w:p w:rsidR="00051ED6" w:rsidRPr="005D24C6" w:rsidRDefault="00AE2D99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хматы –</w:t>
      </w:r>
      <w:r w:rsidR="00051ED6" w:rsidRPr="005D24C6">
        <w:rPr>
          <w:rFonts w:ascii="Times New Roman" w:eastAsia="Times New Roman" w:hAnsi="Times New Roman" w:cs="Times New Roman"/>
          <w:sz w:val="28"/>
          <w:szCs w:val="28"/>
        </w:rPr>
        <w:t xml:space="preserve"> это игра, а именно игровая деятельность и есть ведущая у ребенка в детстве. </w:t>
      </w:r>
    </w:p>
    <w:p w:rsidR="00051ED6" w:rsidRPr="00194588" w:rsidRDefault="00051ED6" w:rsidP="00194588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88">
        <w:rPr>
          <w:rFonts w:ascii="Times New Roman" w:eastAsia="Times New Roman" w:hAnsi="Times New Roman" w:cs="Times New Roman"/>
          <w:sz w:val="28"/>
          <w:szCs w:val="28"/>
        </w:rPr>
        <w:t xml:space="preserve">Дети учатся логически мыслить, </w:t>
      </w:r>
    </w:p>
    <w:p w:rsidR="00051ED6" w:rsidRPr="00194588" w:rsidRDefault="00051ED6" w:rsidP="00194588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88">
        <w:rPr>
          <w:rFonts w:ascii="Times New Roman" w:eastAsia="Times New Roman" w:hAnsi="Times New Roman" w:cs="Times New Roman"/>
          <w:sz w:val="28"/>
          <w:szCs w:val="28"/>
        </w:rPr>
        <w:t xml:space="preserve">концентрироваться, </w:t>
      </w:r>
    </w:p>
    <w:p w:rsidR="00051ED6" w:rsidRPr="00194588" w:rsidRDefault="00051ED6" w:rsidP="00194588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88">
        <w:rPr>
          <w:rFonts w:ascii="Times New Roman" w:eastAsia="Times New Roman" w:hAnsi="Times New Roman" w:cs="Times New Roman"/>
          <w:sz w:val="28"/>
          <w:szCs w:val="28"/>
        </w:rPr>
        <w:t>запоминать информацию.</w:t>
      </w:r>
    </w:p>
    <w:p w:rsidR="00051ED6" w:rsidRPr="00194588" w:rsidRDefault="00051ED6" w:rsidP="00194588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88">
        <w:rPr>
          <w:rFonts w:ascii="Times New Roman" w:eastAsia="Times New Roman" w:hAnsi="Times New Roman" w:cs="Times New Roman"/>
          <w:sz w:val="28"/>
          <w:szCs w:val="28"/>
        </w:rPr>
        <w:t>Игра в шахматы развивает у них волю к победе, твердость характера и эмоциональную устойчивость.</w:t>
      </w:r>
    </w:p>
    <w:p w:rsidR="00051ED6" w:rsidRPr="00194588" w:rsidRDefault="00051ED6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88">
        <w:rPr>
          <w:rFonts w:ascii="Times New Roman" w:eastAsia="Times New Roman" w:hAnsi="Times New Roman" w:cs="Times New Roman"/>
          <w:sz w:val="28"/>
          <w:szCs w:val="28"/>
        </w:rPr>
        <w:t>Проигрыш партии – это тоже важный элемент воспитания. Ребенок учится проигрывать, анализировать собственные ошибки, приобретать неоценимый опыт. Умение достойно пережить проигрыш и извлечь из него выгоду – важная черта характера, которую можно приобрести во время игры в шахматы.</w:t>
      </w:r>
    </w:p>
    <w:p w:rsidR="00051ED6" w:rsidRPr="005D24C6" w:rsidRDefault="00051ED6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А в шахматном клубе любой ребенок может завести друзей, которые будут разделять его интересы. Это поможет ему сформировать безопасный круг общения, научиться дружить и понимать людей вокруг себя.</w:t>
      </w:r>
    </w:p>
    <w:p w:rsidR="00051ED6" w:rsidRPr="005D24C6" w:rsidRDefault="00051ED6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С каждым пройденным этапом и выигранным соревнованием ребенок будет все больше гордиться своими достижениями. Может быть, это вдохновит его посвятить жизнь шахматам, а может — настроит на победы в других сферах.</w:t>
      </w:r>
    </w:p>
    <w:p w:rsidR="00051ED6" w:rsidRPr="005D24C6" w:rsidRDefault="00051ED6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Наш мозг так же восприимчив к тренировке и накачке «мыслительных мускулов», как и тело. Шахматы можно назвать универсальным тренажером для мозга, причем по эффективности им нет аналогов. И вовсе не потому, что они мощно воздействуют на мозг. Нет. Дело в другом. Игра полностью загружает оба полушария, то есть заставляет усердно трудиться все наше серое вещество. И это медицинский факт. Мало в какой сфере человеческой деятельности такое возможно.</w:t>
      </w:r>
    </w:p>
    <w:p w:rsidR="00051ED6" w:rsidRPr="005D24C6" w:rsidRDefault="00AE2D99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логическая</w:t>
      </w:r>
      <w:r w:rsidR="00051ED6"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. Все ходы взаимосвязаны, подчинены общему плану и вытекают из существующего положения. Умение логически мыслить развивается от партии к партии, от учебника к учебнику. Причем процесс этот идет как бы сам собой, без особых усилий. Игра сама обучает ваш мыслительный аппарат умению строить логические конструкции.</w:t>
      </w:r>
    </w:p>
    <w:p w:rsidR="00051ED6" w:rsidRPr="005D24C6" w:rsidRDefault="00051ED6" w:rsidP="00194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к неоспоримым достоинствам шахмат можно отнести великолепную тренировку памяти. Расчет множества вариантов и удержание их в голове, запоминание типовых позиций заставляют наш мозг трудиться с максимальной нагрузкой. </w:t>
      </w:r>
    </w:p>
    <w:p w:rsidR="00051ED6" w:rsidRPr="005D24C6" w:rsidRDefault="00051ED6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требуют дисциплинированности, систематического самоконтроля. Уже первое правило шахматных соревнований: «Тронул фигуру – обязан ею сделать ход» указывает на строгую ответственность шахматиста. Совершенствуясь в игре, он неизбежно учится преодолевать апатичность, расхлябанность, контролировать свои действия (например, взяв </w:t>
      </w:r>
      <w:r w:rsidRPr="001260D9">
        <w:rPr>
          <w:rFonts w:ascii="Times New Roman" w:eastAsia="Times New Roman" w:hAnsi="Times New Roman" w:cs="Times New Roman"/>
          <w:sz w:val="28"/>
          <w:szCs w:val="28"/>
        </w:rPr>
        <w:t xml:space="preserve">за правило, каждый раз проверять намеченный в уме ход), </w:t>
      </w:r>
      <w:r w:rsidR="00A06225" w:rsidRPr="001260D9">
        <w:rPr>
          <w:rFonts w:ascii="Times New Roman" w:eastAsia="Times New Roman" w:hAnsi="Times New Roman" w:cs="Times New Roman"/>
          <w:sz w:val="28"/>
          <w:szCs w:val="28"/>
          <w:lang w:val="ru-RU"/>
        </w:rPr>
        <w:t>беречь</w:t>
      </w:r>
      <w:r w:rsidRPr="001260D9">
        <w:rPr>
          <w:rFonts w:ascii="Times New Roman" w:eastAsia="Times New Roman" w:hAnsi="Times New Roman" w:cs="Times New Roman"/>
          <w:sz w:val="28"/>
          <w:szCs w:val="28"/>
        </w:rPr>
        <w:t xml:space="preserve"> время, соразмеряя затраты его со сложностью позиции и общей ситуации борьбы в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 и турнире.</w:t>
      </w:r>
    </w:p>
    <w:p w:rsidR="001260D9" w:rsidRDefault="00051ED6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сспорно, положительное влияние шахмат на развитие таких черт характера, как самообладание и выдержка. </w:t>
      </w:r>
    </w:p>
    <w:p w:rsidR="002870E1" w:rsidRDefault="004D65FC" w:rsidP="002870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2870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</w:t>
      </w:r>
      <w:r w:rsidR="002870E1" w:rsidRPr="00287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я, </w:t>
      </w:r>
      <w:r w:rsidR="002870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л что моим</w:t>
      </w:r>
      <w:r w:rsidR="002870E1" w:rsidRPr="00287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класс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тересна игра в шахматы.</w:t>
      </w:r>
    </w:p>
    <w:p w:rsidR="00051ED6" w:rsidRPr="002870E1" w:rsidRDefault="002870E1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1260D9" w:rsidRPr="002870E1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</w:t>
      </w:r>
      <w:r w:rsidRPr="002870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й проведенной работы я считаю, что моя гипотеза игра в шахматы влияет на развитие личности подтверждена.</w:t>
      </w:r>
    </w:p>
    <w:p w:rsidR="00051ED6" w:rsidRPr="005D24C6" w:rsidRDefault="00051ED6" w:rsidP="00194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йте в шахматы в любом возрасте, никогда не поздно </w:t>
      </w:r>
      <w:r w:rsidR="00A06225" w:rsidRPr="005D24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качать свой </w:t>
      </w:r>
      <w:r w:rsidRPr="005D24C6">
        <w:rPr>
          <w:rFonts w:ascii="Times New Roman" w:eastAsia="Times New Roman" w:hAnsi="Times New Roman" w:cs="Times New Roman"/>
          <w:color w:val="000000"/>
          <w:sz w:val="28"/>
          <w:szCs w:val="28"/>
        </w:rPr>
        <w:t>мозг!</w:t>
      </w:r>
    </w:p>
    <w:p w:rsidR="00AB521F" w:rsidRPr="00AB521F" w:rsidRDefault="00AB521F" w:rsidP="007D2F54">
      <w:pPr>
        <w:spacing w:line="360" w:lineRule="auto"/>
        <w:ind w:left="418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213679995"/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5FC" w:rsidRDefault="004D65FC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24C6" w:rsidRDefault="007D2F54" w:rsidP="001945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GoBack"/>
      <w:bookmarkEnd w:id="17"/>
      <w:r w:rsidRPr="0019458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bookmarkEnd w:id="16"/>
    </w:p>
    <w:p w:rsidR="00BC08A9" w:rsidRDefault="00BC08A9" w:rsidP="00BC08A9">
      <w:pPr>
        <w:rPr>
          <w:lang w:val="ru-RU"/>
        </w:rPr>
      </w:pPr>
    </w:p>
    <w:p w:rsidR="00BC08A9" w:rsidRDefault="00BC08A9" w:rsidP="00BC08A9">
      <w:pPr>
        <w:rPr>
          <w:lang w:val="ru-RU"/>
        </w:rPr>
      </w:pPr>
      <w:r w:rsidRPr="00363164">
        <w:rPr>
          <w:noProof/>
          <w:lang w:val="ru-RU"/>
        </w:rPr>
        <w:drawing>
          <wp:inline distT="0" distB="0" distL="0" distR="0" wp14:anchorId="1328DA76" wp14:editId="2151AAD3">
            <wp:extent cx="5940425" cy="4134089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08A9" w:rsidRDefault="00BC08A9" w:rsidP="00BC08A9">
      <w:pPr>
        <w:rPr>
          <w:lang w:val="ru-RU"/>
        </w:rPr>
      </w:pPr>
    </w:p>
    <w:p w:rsidR="00BC08A9" w:rsidRDefault="00BC08A9" w:rsidP="00BC08A9">
      <w:pPr>
        <w:rPr>
          <w:lang w:val="ru-RU"/>
        </w:rPr>
      </w:pPr>
    </w:p>
    <w:p w:rsidR="00BC08A9" w:rsidRDefault="00BC08A9" w:rsidP="00BC08A9">
      <w:pPr>
        <w:rPr>
          <w:lang w:val="ru-RU"/>
        </w:rPr>
      </w:pPr>
    </w:p>
    <w:p w:rsidR="00BC08A9" w:rsidRPr="00BC08A9" w:rsidRDefault="00BC08A9" w:rsidP="00BC08A9">
      <w:pPr>
        <w:rPr>
          <w:lang w:val="ru-RU"/>
        </w:rPr>
      </w:pPr>
    </w:p>
    <w:tbl>
      <w:tblPr>
        <w:tblStyle w:val="ad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18"/>
      </w:tblGrid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</w:pPr>
            <w:r w:rsidRPr="008044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0F924BC" wp14:editId="6102FCD6">
                  <wp:extent cx="2477069" cy="1937551"/>
                  <wp:effectExtent l="0" t="0" r="0" b="5715"/>
                  <wp:docPr id="1" name="Рисунок 1" descr="F:\Фото шахматы\WhatsApp Image 2025-11-08 at 16.52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шахматы\WhatsApp Image 2025-11-08 at 16.52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41" cy="194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</w:pPr>
            <w:r w:rsidRPr="008044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C04258B" wp14:editId="562112AC">
                  <wp:extent cx="2859206" cy="1956173"/>
                  <wp:effectExtent l="0" t="0" r="0" b="6350"/>
                  <wp:docPr id="2" name="Рисунок 2" descr="F:\Фото шахматы\WhatsApp Image 2025-11-08 at 16.52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шахматы\WhatsApp Image 2025-11-08 at 16.52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71" cy="196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Pr="0080445E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>Рисунок №1</w:t>
            </w:r>
          </w:p>
        </w:tc>
        <w:tc>
          <w:tcPr>
            <w:tcW w:w="2583" w:type="dxa"/>
            <w:vAlign w:val="center"/>
          </w:tcPr>
          <w:p w:rsidR="005D24C6" w:rsidRPr="0080445E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>Рисунок №2</w:t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</w:pPr>
            <w:r w:rsidRPr="008044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54374E1" wp14:editId="27E796A2">
                  <wp:extent cx="2302627" cy="2265529"/>
                  <wp:effectExtent l="0" t="0" r="2540" b="1905"/>
                  <wp:docPr id="5" name="Рисунок 5" descr="F:\Фото шахматы\WhatsApp Image 2025-11-08 at 16.5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шахматы\WhatsApp Image 2025-11-08 at 16.5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631" cy="226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</w:pPr>
            <w:r w:rsidRPr="008044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CDB09A4" wp14:editId="4A0D8157">
                  <wp:extent cx="2671308" cy="1671851"/>
                  <wp:effectExtent l="0" t="0" r="0" b="5080"/>
                  <wp:docPr id="4" name="Рисунок 4" descr="F:\Фото шахматы\WhatsApp Image 2025-11-08 at 16.53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шахматы\WhatsApp Image 2025-11-08 at 16.53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94" cy="168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Pr="0080445E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№3</w:t>
            </w:r>
          </w:p>
        </w:tc>
        <w:tc>
          <w:tcPr>
            <w:tcW w:w="2583" w:type="dxa"/>
            <w:vAlign w:val="center"/>
          </w:tcPr>
          <w:p w:rsidR="005D24C6" w:rsidRPr="0080445E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№4</w:t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52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21E02C1" wp14:editId="545C4C7A">
                  <wp:extent cx="2497540" cy="1538362"/>
                  <wp:effectExtent l="0" t="0" r="0" b="5080"/>
                  <wp:docPr id="6" name="Рисунок 6" descr="F:\Фото шахматы\WhatsApp Image 2025-11-08 at 16.54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шахматы\WhatsApp Image 2025-11-08 at 16.54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89" cy="154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52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0205439" wp14:editId="134BBFCA">
                  <wp:extent cx="2180256" cy="2906524"/>
                  <wp:effectExtent l="0" t="0" r="0" b="8255"/>
                  <wp:docPr id="7" name="Рисунок 7" descr="F:\Фото шахматы\WhatsApp Image 2025-11-08 at 16.5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 шахматы\WhatsApp Image 2025-11-08 at 16.5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11" cy="291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№5</w:t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№6</w:t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52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8B7B558" wp14:editId="3AB4ECD3">
                  <wp:extent cx="2204114" cy="2939431"/>
                  <wp:effectExtent l="0" t="0" r="5715" b="0"/>
                  <wp:docPr id="8" name="Рисунок 8" descr="F:\Фото шахматы\WhatsApp Image 2025-11-09 at 11.28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 шахматы\WhatsApp Image 2025-11-09 at 11.28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938" cy="294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52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37C50C9" wp14:editId="63340CFA">
                  <wp:extent cx="2192551" cy="2924011"/>
                  <wp:effectExtent l="0" t="0" r="0" b="0"/>
                  <wp:docPr id="9" name="Рисунок 9" descr="F:\Фото шахматы\WhatsApp Image 2025-11-09 at 11.28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 шахматы\WhatsApp Image 2025-11-09 at 11.28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700" cy="294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исунок №7</w:t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№8</w:t>
            </w: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52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6F3DABE" wp14:editId="341B9559">
                  <wp:extent cx="2860402" cy="3814664"/>
                  <wp:effectExtent l="0" t="0" r="0" b="0"/>
                  <wp:docPr id="10" name="Рисунок 10" descr="F:\Фото шахматы\WhatsApp Image 2025-11-09 at 11.28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шахматы\WhatsApp Image 2025-11-09 at 11.28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697" cy="38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4C6" w:rsidTr="005D24C6">
        <w:tc>
          <w:tcPr>
            <w:tcW w:w="2582" w:type="dxa"/>
            <w:vAlign w:val="center"/>
          </w:tcPr>
          <w:p w:rsidR="005D24C6" w:rsidRDefault="005D24C6" w:rsidP="005D24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ок №9</w:t>
            </w:r>
          </w:p>
          <w:p w:rsidR="005D24C6" w:rsidRPr="00AB521F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5D24C6" w:rsidRDefault="005D24C6" w:rsidP="005D24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D24C6" w:rsidRPr="00051ED6" w:rsidRDefault="005D24C6" w:rsidP="007D2F54">
      <w:pPr>
        <w:spacing w:line="360" w:lineRule="auto"/>
        <w:ind w:left="418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7D2F54" w:rsidRDefault="007D2F5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F54" w:rsidRDefault="0080445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 w:eastAsia="en-US"/>
        </w:rPr>
        <w:t xml:space="preserve">                                      </w:t>
      </w:r>
    </w:p>
    <w:p w:rsidR="00194588" w:rsidRDefault="00AB521F" w:rsidP="005D24C6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19458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50A2E" w:rsidRPr="00194588" w:rsidRDefault="005D24C6" w:rsidP="0019458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213679996"/>
      <w:r w:rsidRPr="00194588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</w:t>
      </w:r>
      <w:bookmarkEnd w:id="18"/>
    </w:p>
    <w:p w:rsidR="00D829C8" w:rsidRPr="00194588" w:rsidRDefault="009E6FA2" w:rsidP="00AE2D9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588">
        <w:rPr>
          <w:rFonts w:ascii="Times New Roman" w:eastAsia="Times New Roman" w:hAnsi="Times New Roman" w:cs="Times New Roman"/>
          <w:sz w:val="28"/>
          <w:szCs w:val="28"/>
          <w:lang w:val="ru-RU"/>
        </w:rPr>
        <w:t>https://tacticum.online/articles/istoriya-shakhmat-v-kakoy-strane-oni-poyavilis-i-kto-ikh-pridumal</w:t>
      </w:r>
    </w:p>
    <w:p w:rsidR="009E6FA2" w:rsidRPr="00194588" w:rsidRDefault="009E6FA2" w:rsidP="00AE2D9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5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="008A4544" w:rsidRPr="0019458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ru.wikipedia.org/wiki/Шахматы_в_России</w:t>
        </w:r>
      </w:hyperlink>
    </w:p>
    <w:p w:rsidR="008A4544" w:rsidRPr="00194588" w:rsidRDefault="004D65FC" w:rsidP="00AE2D9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9" w:history="1">
        <w:r w:rsidR="00761B6D" w:rsidRPr="0019458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history.ru/read/articles/istoriya-i-strategiya-shahmat</w:t>
        </w:r>
      </w:hyperlink>
    </w:p>
    <w:p w:rsidR="00761B6D" w:rsidRPr="00194588" w:rsidRDefault="00761B6D" w:rsidP="00AE2D9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94588">
        <w:rPr>
          <w:color w:val="000000"/>
          <w:sz w:val="28"/>
          <w:szCs w:val="28"/>
        </w:rPr>
        <w:t>Мельников В. Отдать, чтобы найти! – Ленинград: Детская литература, 2018 г.</w:t>
      </w:r>
    </w:p>
    <w:p w:rsidR="00761B6D" w:rsidRPr="00194588" w:rsidRDefault="00761B6D" w:rsidP="00AE2D9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94588">
        <w:rPr>
          <w:color w:val="000000"/>
          <w:sz w:val="28"/>
          <w:szCs w:val="28"/>
        </w:rPr>
        <w:t>Калиниченко Н. М. Шахматная стратегия. Полный курс. – М.: «Торговый дом Гранд»,2006 г.</w:t>
      </w:r>
    </w:p>
    <w:p w:rsidR="00761B6D" w:rsidRPr="00194588" w:rsidRDefault="00761B6D" w:rsidP="00AE2D9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94588">
        <w:rPr>
          <w:color w:val="000000"/>
          <w:sz w:val="28"/>
          <w:szCs w:val="28"/>
        </w:rPr>
        <w:t>Костров В. Замечательные шахматы. - Спб.: Литера, 1997 г.</w:t>
      </w:r>
    </w:p>
    <w:p w:rsidR="00761B6D" w:rsidRPr="00194588" w:rsidRDefault="00761B6D" w:rsidP="00AE2D9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194588">
        <w:rPr>
          <w:color w:val="000000"/>
          <w:sz w:val="28"/>
          <w:szCs w:val="28"/>
        </w:rPr>
        <w:t>Костров В. Шахматы для детей. – Спб.: Литера 2002 г.</w:t>
      </w:r>
    </w:p>
    <w:p w:rsidR="00761B6D" w:rsidRPr="00761B6D" w:rsidRDefault="00761B6D" w:rsidP="00761B6D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761B6D" w:rsidRPr="00761B6D" w:rsidSect="001F7B7C">
      <w:footerReference w:type="default" r:id="rId2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F5" w:rsidRDefault="004A21F5">
      <w:pPr>
        <w:spacing w:after="0" w:line="240" w:lineRule="auto"/>
      </w:pPr>
      <w:r>
        <w:separator/>
      </w:r>
    </w:p>
  </w:endnote>
  <w:endnote w:type="continuationSeparator" w:id="0">
    <w:p w:rsidR="004A21F5" w:rsidRDefault="004A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87511"/>
      <w:docPartObj>
        <w:docPartGallery w:val="Page Numbers (Bottom of Page)"/>
        <w:docPartUnique/>
      </w:docPartObj>
    </w:sdtPr>
    <w:sdtEndPr/>
    <w:sdtContent>
      <w:p w:rsidR="001F7B7C" w:rsidRDefault="001F7B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FC" w:rsidRPr="004D65FC">
          <w:rPr>
            <w:noProof/>
            <w:lang w:val="ru-RU"/>
          </w:rPr>
          <w:t>2</w:t>
        </w:r>
        <w:r>
          <w:fldChar w:fldCharType="end"/>
        </w:r>
      </w:p>
    </w:sdtContent>
  </w:sdt>
  <w:p w:rsidR="00950A2E" w:rsidRDefault="00950A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F5" w:rsidRDefault="004A21F5">
      <w:pPr>
        <w:spacing w:after="0" w:line="240" w:lineRule="auto"/>
      </w:pPr>
      <w:r>
        <w:separator/>
      </w:r>
    </w:p>
  </w:footnote>
  <w:footnote w:type="continuationSeparator" w:id="0">
    <w:p w:rsidR="004A21F5" w:rsidRDefault="004A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425D4"/>
    <w:multiLevelType w:val="hybridMultilevel"/>
    <w:tmpl w:val="F1A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4DA"/>
    <w:multiLevelType w:val="hybridMultilevel"/>
    <w:tmpl w:val="6A5E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A7A"/>
    <w:multiLevelType w:val="hybridMultilevel"/>
    <w:tmpl w:val="04DA8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DA1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46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96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90613"/>
    <w:multiLevelType w:val="multilevel"/>
    <w:tmpl w:val="605ADC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3EA50FAA"/>
    <w:multiLevelType w:val="multilevel"/>
    <w:tmpl w:val="28B04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0E30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41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622195"/>
    <w:multiLevelType w:val="multilevel"/>
    <w:tmpl w:val="CD1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24A33"/>
    <w:multiLevelType w:val="hybridMultilevel"/>
    <w:tmpl w:val="9AFC3F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DE7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876FB"/>
    <w:multiLevelType w:val="multilevel"/>
    <w:tmpl w:val="B620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B07C7"/>
    <w:multiLevelType w:val="hybridMultilevel"/>
    <w:tmpl w:val="37C28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6916FC"/>
    <w:multiLevelType w:val="hybridMultilevel"/>
    <w:tmpl w:val="0C8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2E41"/>
    <w:multiLevelType w:val="hybridMultilevel"/>
    <w:tmpl w:val="514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912DE"/>
    <w:multiLevelType w:val="hybridMultilevel"/>
    <w:tmpl w:val="0E66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19"/>
  </w:num>
  <w:num w:numId="17">
    <w:abstractNumId w:val="6"/>
  </w:num>
  <w:num w:numId="18">
    <w:abstractNumId w:val="0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2E"/>
    <w:rsid w:val="00042CD6"/>
    <w:rsid w:val="00051ED6"/>
    <w:rsid w:val="000525C3"/>
    <w:rsid w:val="00053265"/>
    <w:rsid w:val="0006734E"/>
    <w:rsid w:val="00071282"/>
    <w:rsid w:val="000A551D"/>
    <w:rsid w:val="001260D9"/>
    <w:rsid w:val="00194588"/>
    <w:rsid w:val="001E5FD0"/>
    <w:rsid w:val="001F0EA6"/>
    <w:rsid w:val="001F251F"/>
    <w:rsid w:val="001F6855"/>
    <w:rsid w:val="001F7B7C"/>
    <w:rsid w:val="002047AD"/>
    <w:rsid w:val="002101FE"/>
    <w:rsid w:val="002870E1"/>
    <w:rsid w:val="002C4855"/>
    <w:rsid w:val="002C6F82"/>
    <w:rsid w:val="002D527A"/>
    <w:rsid w:val="00363164"/>
    <w:rsid w:val="003775EF"/>
    <w:rsid w:val="003A7F58"/>
    <w:rsid w:val="00402812"/>
    <w:rsid w:val="00407A4F"/>
    <w:rsid w:val="004251C9"/>
    <w:rsid w:val="00431860"/>
    <w:rsid w:val="004A21F5"/>
    <w:rsid w:val="004B7B47"/>
    <w:rsid w:val="004D65FC"/>
    <w:rsid w:val="004D72D7"/>
    <w:rsid w:val="005033EA"/>
    <w:rsid w:val="005158E5"/>
    <w:rsid w:val="00584340"/>
    <w:rsid w:val="00586F08"/>
    <w:rsid w:val="005D24C6"/>
    <w:rsid w:val="00656FF7"/>
    <w:rsid w:val="006B27B3"/>
    <w:rsid w:val="006B75E4"/>
    <w:rsid w:val="006F7F4A"/>
    <w:rsid w:val="00761237"/>
    <w:rsid w:val="00761B6D"/>
    <w:rsid w:val="007746D4"/>
    <w:rsid w:val="00797C67"/>
    <w:rsid w:val="007A03CE"/>
    <w:rsid w:val="007A74DC"/>
    <w:rsid w:val="007C10EE"/>
    <w:rsid w:val="007C528A"/>
    <w:rsid w:val="007D2F54"/>
    <w:rsid w:val="007F7721"/>
    <w:rsid w:val="0080261A"/>
    <w:rsid w:val="0080445E"/>
    <w:rsid w:val="008050C6"/>
    <w:rsid w:val="00877530"/>
    <w:rsid w:val="008A4544"/>
    <w:rsid w:val="008D41ED"/>
    <w:rsid w:val="00917E9C"/>
    <w:rsid w:val="009307F6"/>
    <w:rsid w:val="00950A2E"/>
    <w:rsid w:val="009733B7"/>
    <w:rsid w:val="009B240C"/>
    <w:rsid w:val="009C3148"/>
    <w:rsid w:val="009E6FA2"/>
    <w:rsid w:val="009F03E0"/>
    <w:rsid w:val="00A03EA9"/>
    <w:rsid w:val="00A06225"/>
    <w:rsid w:val="00AB1441"/>
    <w:rsid w:val="00AB521F"/>
    <w:rsid w:val="00AE2D99"/>
    <w:rsid w:val="00AF186B"/>
    <w:rsid w:val="00AF6B51"/>
    <w:rsid w:val="00B311F8"/>
    <w:rsid w:val="00B40508"/>
    <w:rsid w:val="00B8071C"/>
    <w:rsid w:val="00BC08A9"/>
    <w:rsid w:val="00C01A41"/>
    <w:rsid w:val="00C12B39"/>
    <w:rsid w:val="00C5694C"/>
    <w:rsid w:val="00CE339E"/>
    <w:rsid w:val="00D00F33"/>
    <w:rsid w:val="00D44AC5"/>
    <w:rsid w:val="00D6089F"/>
    <w:rsid w:val="00D704BA"/>
    <w:rsid w:val="00D829C8"/>
    <w:rsid w:val="00D910CD"/>
    <w:rsid w:val="00E006D4"/>
    <w:rsid w:val="00E240E2"/>
    <w:rsid w:val="00E25B3D"/>
    <w:rsid w:val="00E33C6A"/>
    <w:rsid w:val="00E9225D"/>
    <w:rsid w:val="00EB0079"/>
    <w:rsid w:val="00ED0311"/>
    <w:rsid w:val="00F731CB"/>
    <w:rsid w:val="00F81690"/>
    <w:rsid w:val="00F8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2D74"/>
  <w15:docId w15:val="{84694164-E278-4CB7-8FA9-8EEE5D64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169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F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F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F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0">
    <w:name w:val="c0"/>
    <w:basedOn w:val="a"/>
    <w:rsid w:val="0093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EB007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6FA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C528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C528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C528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F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B7C"/>
  </w:style>
  <w:style w:type="paragraph" w:styleId="ab">
    <w:name w:val="footer"/>
    <w:basedOn w:val="a"/>
    <w:link w:val="ac"/>
    <w:uiPriority w:val="99"/>
    <w:unhideWhenUsed/>
    <w:rsid w:val="001F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B7C"/>
  </w:style>
  <w:style w:type="character" w:customStyle="1" w:styleId="70">
    <w:name w:val="Заголовок 7 Знак"/>
    <w:basedOn w:val="a0"/>
    <w:link w:val="7"/>
    <w:uiPriority w:val="9"/>
    <w:semiHidden/>
    <w:rsid w:val="00D00F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00F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00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d">
    <w:name w:val="Table Grid"/>
    <w:basedOn w:val="a1"/>
    <w:uiPriority w:val="39"/>
    <w:rsid w:val="0087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5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&#1064;&#1072;&#1093;&#1084;&#1072;&#1090;&#1099;_&#1074;_&#1056;&#1086;&#1089;&#1089;&#1080;&#1080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history.ru/read/articles/istoriya-i-strategiya-shah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Вопросы и результаты анкетирования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лучшает ли игра в шахматы память?</c:v>
                </c:pt>
                <c:pt idx="1">
                  <c:v>Способствует ли игра в шахматы развитию логического мышления?</c:v>
                </c:pt>
                <c:pt idx="2">
                  <c:v>Способствует ли игра шахматы держать внимание не только на своих фигурах и действиях, но и следить за тактикой соперника</c:v>
                </c:pt>
                <c:pt idx="3">
                  <c:v>Возникала ли у вас неожиданная ситуация во время игры в шахматы, из которой нужно выбраться, чтобы найти непротоптанные дорожки и стать победителем? </c:v>
                </c:pt>
                <c:pt idx="4">
                  <c:v>Может ли игра шахматы бороться с неусидчивостью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9-454D-BE81-01D5D35B89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лучшает ли игра в шахматы память?</c:v>
                </c:pt>
                <c:pt idx="1">
                  <c:v>Способствует ли игра в шахматы развитию логического мышления?</c:v>
                </c:pt>
                <c:pt idx="2">
                  <c:v>Способствует ли игра шахматы держать внимание не только на своих фигурах и действиях, но и следить за тактикой соперника</c:v>
                </c:pt>
                <c:pt idx="3">
                  <c:v>Возникала ли у вас неожиданная ситуация во время игры в шахматы, из которой нужно выбраться, чтобы найти непротоптанные дорожки и стать победителем? </c:v>
                </c:pt>
                <c:pt idx="4">
                  <c:v>Может ли игра шахматы бороться с неусидчивостью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B9-454D-BE81-01D5D35B89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лучшает ли игра в шахматы память?</c:v>
                </c:pt>
                <c:pt idx="1">
                  <c:v>Способствует ли игра в шахматы развитию логического мышления?</c:v>
                </c:pt>
                <c:pt idx="2">
                  <c:v>Способствует ли игра шахматы держать внимание не только на своих фигурах и действиях, но и следить за тактикой соперника</c:v>
                </c:pt>
                <c:pt idx="3">
                  <c:v>Возникала ли у вас неожиданная ситуация во время игры в шахматы, из которой нужно выбраться, чтобы найти непротоптанные дорожки и стать победителем? </c:v>
                </c:pt>
                <c:pt idx="4">
                  <c:v>Может ли игра шахматы бороться с неусидчивостью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B9-454D-BE81-01D5D35B89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974336"/>
        <c:axId val="30975872"/>
      </c:barChart>
      <c:catAx>
        <c:axId val="309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75872"/>
        <c:crosses val="autoZero"/>
        <c:auto val="1"/>
        <c:lblAlgn val="ctr"/>
        <c:lblOffset val="100"/>
        <c:noMultiLvlLbl val="0"/>
      </c:catAx>
      <c:valAx>
        <c:axId val="309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2FF7-BCF7-46A4-B1C9-180E567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4</cp:revision>
  <cp:lastPrinted>2025-11-11T04:04:00Z</cp:lastPrinted>
  <dcterms:created xsi:type="dcterms:W3CDTF">2025-11-03T08:24:00Z</dcterms:created>
  <dcterms:modified xsi:type="dcterms:W3CDTF">2026-04-09T10:44:00Z</dcterms:modified>
</cp:coreProperties>
</file>